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284" w:rsidRDefault="00EE2A21">
      <w:pPr>
        <w:rPr>
          <w:noProof/>
          <w:lang w:val="en-US" w:eastAsia="de-DE"/>
        </w:rPr>
      </w:pPr>
      <w:r>
        <w:rPr>
          <w:noProof/>
          <w:sz w:val="14"/>
          <w:szCs w:val="14"/>
          <w:lang w:eastAsia="de-DE"/>
        </w:rPr>
        <w:pict>
          <v:rect id="_x0000_s1406" style="position:absolute;margin-left:55.05pt;margin-top:-53.6pt;width:624pt;height:568.5pt;z-index:251683839" fillcolor="#943634 [2405]" strokecolor="#943634 [2405]"/>
        </w:pict>
      </w:r>
      <w:r w:rsidRPr="0050426E">
        <w:rPr>
          <w:noProof/>
          <w:sz w:val="14"/>
          <w:szCs w:val="14"/>
          <w:lang w:eastAsia="de-DE"/>
        </w:rPr>
        <w:pict>
          <v:rect id="_x0000_s1321" style="position:absolute;margin-left:55.05pt;margin-top:-53.6pt;width:72.75pt;height:467.25pt;z-index:251887616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  <w:r>
        <w:rPr>
          <w:noProof/>
          <w:lang w:eastAsia="de-DE"/>
        </w:rPr>
        <w:pict>
          <v:rect id="_x0000_s1403" style="position:absolute;margin-left:127.8pt;margin-top:-53.6pt;width:49.5pt;height:70.5pt;z-index:251966464">
            <v:textbox style="mso-next-textbox:#_x0000_s1403">
              <w:txbxContent>
                <w:p w:rsidR="00EF6553" w:rsidRPr="009B4D78" w:rsidRDefault="00EF6553" w:rsidP="00EF6553">
                  <w:pPr>
                    <w:rPr>
                      <w:sz w:val="12"/>
                      <w:szCs w:val="12"/>
                      <w:lang w:val="en-US"/>
                    </w:rPr>
                  </w:pPr>
                  <w:r w:rsidRPr="009B4D78">
                    <w:rPr>
                      <w:sz w:val="12"/>
                      <w:szCs w:val="12"/>
                      <w:lang w:val="en-US"/>
                    </w:rPr>
                    <w:t xml:space="preserve">Box </w:t>
                  </w:r>
                  <w:r w:rsidR="00B1058A">
                    <w:rPr>
                      <w:sz w:val="12"/>
                      <w:szCs w:val="12"/>
                      <w:lang w:val="en-US"/>
                    </w:rPr>
                    <w:t>Nr.1RRB-0014</w:t>
                  </w:r>
                </w:p>
                <w:p w:rsidR="00EF6553" w:rsidRDefault="00EF6553" w:rsidP="00EF6553">
                  <w:pPr>
                    <w:pStyle w:val="KeinLeerraum"/>
                  </w:pPr>
                </w:p>
              </w:txbxContent>
            </v:textbox>
          </v:rect>
        </w:pict>
      </w:r>
      <w:r>
        <w:rPr>
          <w:noProof/>
          <w:lang w:eastAsia="de-DE"/>
        </w:rPr>
        <w:pict>
          <v:rect id="_x0000_s1404" style="position:absolute;margin-left:177.3pt;margin-top:-53.6pt;width:36pt;height:40.5pt;z-index:251967488">
            <v:textbox style="mso-next-textbox:#_x0000_s1404">
              <w:txbxContent>
                <w:p w:rsidR="00EF6553" w:rsidRPr="00A53B3F" w:rsidRDefault="00EF6553" w:rsidP="00EF6553">
                  <w:pPr>
                    <w:rPr>
                      <w:sz w:val="12"/>
                      <w:szCs w:val="12"/>
                    </w:rPr>
                  </w:pPr>
                  <w:r w:rsidRPr="00A53B3F">
                    <w:rPr>
                      <w:sz w:val="12"/>
                      <w:szCs w:val="12"/>
                    </w:rPr>
                    <w:t>Box Nr.</w:t>
                  </w:r>
                  <w:r w:rsidR="00B1058A">
                    <w:rPr>
                      <w:sz w:val="12"/>
                      <w:szCs w:val="12"/>
                    </w:rPr>
                    <w:t>1RRB-0015</w:t>
                  </w:r>
                </w:p>
                <w:p w:rsidR="00EF6553" w:rsidRDefault="00EF6553" w:rsidP="00EF6553"/>
              </w:txbxContent>
            </v:textbox>
          </v:rect>
        </w:pict>
      </w:r>
      <w:r w:rsidR="00EF6553">
        <w:rPr>
          <w:noProof/>
          <w:lang w:eastAsia="de-DE"/>
        </w:rPr>
        <w:pict>
          <v:rect id="_x0000_s1402" style="position:absolute;margin-left:127.8pt;margin-top:15.4pt;width:49.5pt;height:24.75pt;z-index:251965440">
            <v:textbox style="mso-next-textbox:#_x0000_s1402">
              <w:txbxContent>
                <w:p w:rsidR="00EF6553" w:rsidRPr="009B4D78" w:rsidRDefault="00EF6553" w:rsidP="00EF6553">
                  <w:pPr>
                    <w:rPr>
                      <w:sz w:val="12"/>
                      <w:szCs w:val="12"/>
                      <w:lang w:val="en-US"/>
                    </w:rPr>
                  </w:pPr>
                  <w:r w:rsidRPr="009B4D78">
                    <w:rPr>
                      <w:sz w:val="12"/>
                      <w:szCs w:val="12"/>
                      <w:lang w:val="en-US"/>
                    </w:rPr>
                    <w:t xml:space="preserve">Box </w:t>
                  </w:r>
                  <w:r w:rsidR="00B1058A">
                    <w:rPr>
                      <w:sz w:val="12"/>
                      <w:szCs w:val="12"/>
                      <w:lang w:val="en-US"/>
                    </w:rPr>
                    <w:t>Nr.1RRB-001</w:t>
                  </w:r>
                  <w:r>
                    <w:rPr>
                      <w:sz w:val="12"/>
                      <w:szCs w:val="12"/>
                      <w:lang w:val="en-US"/>
                    </w:rPr>
                    <w:t>3</w:t>
                  </w:r>
                </w:p>
                <w:p w:rsidR="00EF6553" w:rsidRDefault="00EF6553" w:rsidP="00EF6553">
                  <w:pPr>
                    <w:pStyle w:val="KeinLeerraum"/>
                  </w:pPr>
                </w:p>
              </w:txbxContent>
            </v:textbox>
          </v:rect>
        </w:pict>
      </w:r>
      <w:r w:rsidR="00EF6553">
        <w:rPr>
          <w:noProof/>
          <w:lang w:eastAsia="de-DE"/>
        </w:rPr>
        <w:pict>
          <v:rect id="_x0000_s1386" style="position:absolute;margin-left:213.3pt;margin-top:5.65pt;width:52.5pt;height:43.5pt;z-index:251950080">
            <v:textbox style="mso-next-textbox:#_x0000_s1386">
              <w:txbxContent>
                <w:p w:rsidR="008943F1" w:rsidRPr="00EF6553" w:rsidRDefault="008943F1" w:rsidP="008943F1">
                  <w:pPr>
                    <w:rPr>
                      <w:sz w:val="14"/>
                      <w:szCs w:val="14"/>
                      <w:lang w:val="en-US"/>
                    </w:rPr>
                  </w:pPr>
                  <w:r w:rsidRPr="00EF6553">
                    <w:rPr>
                      <w:sz w:val="14"/>
                      <w:szCs w:val="14"/>
                      <w:lang w:val="en-US"/>
                    </w:rPr>
                    <w:t xml:space="preserve">Box </w:t>
                  </w:r>
                  <w:r w:rsidR="00EF6553">
                    <w:rPr>
                      <w:sz w:val="14"/>
                      <w:szCs w:val="14"/>
                      <w:lang w:val="en-US"/>
                    </w:rPr>
                    <w:t>Nr.1RRB-0017</w:t>
                  </w:r>
                </w:p>
                <w:p w:rsidR="008943F1" w:rsidRPr="00EF6553" w:rsidRDefault="008943F1" w:rsidP="008943F1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="00EF6553">
        <w:rPr>
          <w:noProof/>
          <w:lang w:eastAsia="de-DE"/>
        </w:rPr>
        <w:pict>
          <v:rect id="_x0000_s1381" style="position:absolute;margin-left:213.3pt;margin-top:-53.6pt;width:52.5pt;height:59.25pt;z-index:251944960">
            <v:textbox style="mso-next-textbox:#_x0000_s1381">
              <w:txbxContent>
                <w:p w:rsidR="008943F1" w:rsidRPr="00EF6553" w:rsidRDefault="008943F1" w:rsidP="008943F1">
                  <w:pPr>
                    <w:rPr>
                      <w:sz w:val="14"/>
                      <w:szCs w:val="14"/>
                      <w:lang w:val="en-US"/>
                    </w:rPr>
                  </w:pPr>
                  <w:r w:rsidRPr="00EF6553">
                    <w:rPr>
                      <w:sz w:val="14"/>
                      <w:szCs w:val="14"/>
                      <w:lang w:val="en-US"/>
                    </w:rPr>
                    <w:t xml:space="preserve">Box </w:t>
                  </w:r>
                  <w:r w:rsidR="00EF6553">
                    <w:rPr>
                      <w:sz w:val="14"/>
                      <w:szCs w:val="14"/>
                      <w:lang w:val="en-US"/>
                    </w:rPr>
                    <w:t>Nr.1RRB-0016</w:t>
                  </w:r>
                </w:p>
                <w:p w:rsidR="008943F1" w:rsidRPr="00EF6553" w:rsidRDefault="008943F1" w:rsidP="008943F1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="008943F1">
        <w:rPr>
          <w:noProof/>
          <w:lang w:eastAsia="de-DE"/>
        </w:rPr>
        <w:pict>
          <v:rect id="_x0000_s1371" style="position:absolute;margin-left:265.8pt;margin-top:16.9pt;width:49.5pt;height:24.75pt;z-index:251935744">
            <v:textbox style="mso-next-textbox:#_x0000_s1371">
              <w:txbxContent>
                <w:p w:rsidR="005E2851" w:rsidRPr="009B4D78" w:rsidRDefault="005E2851" w:rsidP="005E2851">
                  <w:pPr>
                    <w:rPr>
                      <w:sz w:val="12"/>
                      <w:szCs w:val="12"/>
                      <w:lang w:val="en-US"/>
                    </w:rPr>
                  </w:pPr>
                  <w:r w:rsidRPr="009B4D78">
                    <w:rPr>
                      <w:sz w:val="12"/>
                      <w:szCs w:val="12"/>
                      <w:lang w:val="en-US"/>
                    </w:rPr>
                    <w:t xml:space="preserve">Box </w:t>
                  </w:r>
                  <w:r w:rsidR="008943F1">
                    <w:rPr>
                      <w:sz w:val="12"/>
                      <w:szCs w:val="12"/>
                      <w:lang w:val="en-US"/>
                    </w:rPr>
                    <w:t>Nr.1RRB-00</w:t>
                  </w:r>
                  <w:r>
                    <w:rPr>
                      <w:sz w:val="12"/>
                      <w:szCs w:val="12"/>
                      <w:lang w:val="en-US"/>
                    </w:rPr>
                    <w:t>3</w:t>
                  </w:r>
                  <w:r w:rsidR="008943F1">
                    <w:rPr>
                      <w:sz w:val="12"/>
                      <w:szCs w:val="12"/>
                      <w:lang w:val="en-US"/>
                    </w:rPr>
                    <w:t>2</w:t>
                  </w:r>
                </w:p>
                <w:p w:rsidR="005E2851" w:rsidRDefault="005E2851" w:rsidP="005E2851">
                  <w:pPr>
                    <w:pStyle w:val="KeinLeerraum"/>
                  </w:pPr>
                </w:p>
              </w:txbxContent>
            </v:textbox>
          </v:rect>
        </w:pict>
      </w:r>
      <w:r w:rsidR="008943F1">
        <w:rPr>
          <w:noProof/>
          <w:lang w:eastAsia="de-DE"/>
        </w:rPr>
        <w:pict>
          <v:rect id="_x0000_s1251" style="position:absolute;margin-left:315.3pt;margin-top:-53.6pt;width:26.25pt;height:36.75pt;z-index:251817984">
            <v:textbox style="mso-next-textbox:#_x0000_s1251">
              <w:txbxContent>
                <w:p w:rsidR="00DC74AE" w:rsidRPr="00A53B3F" w:rsidRDefault="00DC74AE" w:rsidP="00DC74AE">
                  <w:pPr>
                    <w:rPr>
                      <w:sz w:val="12"/>
                      <w:szCs w:val="12"/>
                    </w:rPr>
                  </w:pPr>
                  <w:r w:rsidRPr="00A53B3F">
                    <w:rPr>
                      <w:sz w:val="12"/>
                      <w:szCs w:val="12"/>
                    </w:rPr>
                    <w:t>Nr.</w:t>
                  </w:r>
                  <w:r>
                    <w:rPr>
                      <w:sz w:val="12"/>
                      <w:szCs w:val="12"/>
                    </w:rPr>
                    <w:t>1RRB-035</w:t>
                  </w:r>
                </w:p>
                <w:p w:rsidR="00491F8C" w:rsidRDefault="00491F8C" w:rsidP="00491F8C">
                  <w:r>
                    <w:t>.</w:t>
                  </w:r>
                </w:p>
                <w:p w:rsidR="00491F8C" w:rsidRDefault="00491F8C" w:rsidP="00491F8C"/>
              </w:txbxContent>
            </v:textbox>
          </v:rect>
        </w:pict>
      </w:r>
      <w:r w:rsidR="008943F1">
        <w:rPr>
          <w:noProof/>
          <w:lang w:eastAsia="de-DE"/>
        </w:rPr>
        <w:pict>
          <v:rect id="_x0000_s1373" style="position:absolute;margin-left:265.8pt;margin-top:-7.85pt;width:49.5pt;height:24.75pt;z-index:251937792">
            <v:textbox style="mso-next-textbox:#_x0000_s1373">
              <w:txbxContent>
                <w:p w:rsidR="005E2851" w:rsidRPr="009B4D78" w:rsidRDefault="005E2851" w:rsidP="005E2851">
                  <w:pPr>
                    <w:rPr>
                      <w:sz w:val="12"/>
                      <w:szCs w:val="12"/>
                      <w:lang w:val="en-US"/>
                    </w:rPr>
                  </w:pPr>
                  <w:r w:rsidRPr="009B4D78">
                    <w:rPr>
                      <w:sz w:val="12"/>
                      <w:szCs w:val="12"/>
                      <w:lang w:val="en-US"/>
                    </w:rPr>
                    <w:t xml:space="preserve">Box </w:t>
                  </w:r>
                  <w:r w:rsidR="008943F1">
                    <w:rPr>
                      <w:sz w:val="12"/>
                      <w:szCs w:val="12"/>
                      <w:lang w:val="en-US"/>
                    </w:rPr>
                    <w:t>Nr.1RRB-0033</w:t>
                  </w:r>
                </w:p>
                <w:p w:rsidR="005E2851" w:rsidRDefault="005E2851" w:rsidP="005E2851">
                  <w:pPr>
                    <w:pStyle w:val="KeinLeerraum"/>
                  </w:pPr>
                </w:p>
              </w:txbxContent>
            </v:textbox>
          </v:rect>
        </w:pict>
      </w:r>
      <w:r w:rsidR="008943F1">
        <w:rPr>
          <w:noProof/>
          <w:lang w:eastAsia="de-DE"/>
        </w:rPr>
        <w:pict>
          <v:rect id="_x0000_s1158" style="position:absolute;margin-left:265.8pt;margin-top:-53.6pt;width:49.5pt;height:45.75pt;z-index:251727872">
            <v:textbox style="mso-next-textbox:#_x0000_s1158">
              <w:txbxContent>
                <w:p w:rsidR="008943F1" w:rsidRPr="00DC74AE" w:rsidRDefault="008943F1" w:rsidP="008943F1">
                  <w:pPr>
                    <w:rPr>
                      <w:sz w:val="18"/>
                      <w:szCs w:val="18"/>
                    </w:rPr>
                  </w:pPr>
                  <w:r w:rsidRPr="00DC74AE">
                    <w:rPr>
                      <w:sz w:val="18"/>
                      <w:szCs w:val="18"/>
                    </w:rPr>
                    <w:t>Box Nr.</w:t>
                  </w:r>
                  <w:r>
                    <w:rPr>
                      <w:sz w:val="18"/>
                      <w:szCs w:val="18"/>
                    </w:rPr>
                    <w:t>1RRB-0034</w:t>
                  </w:r>
                </w:p>
                <w:p w:rsidR="00D9173F" w:rsidRPr="008943F1" w:rsidRDefault="00D9173F" w:rsidP="008943F1"/>
              </w:txbxContent>
            </v:textbox>
          </v:rect>
        </w:pict>
      </w:r>
      <w:r w:rsidR="00DC74AE">
        <w:rPr>
          <w:noProof/>
          <w:lang w:eastAsia="de-DE"/>
        </w:rPr>
        <w:pict>
          <v:rect id="_x0000_s1112" style="position:absolute;margin-left:341.55pt;margin-top:-53.6pt;width:66pt;height:40.5pt;z-index:251684864">
            <v:textbox style="mso-next-textbox:#_x0000_s1112">
              <w:txbxContent>
                <w:p w:rsidR="00DC74AE" w:rsidRPr="00DC74AE" w:rsidRDefault="00DC74AE" w:rsidP="00DC74AE">
                  <w:pPr>
                    <w:rPr>
                      <w:sz w:val="18"/>
                      <w:szCs w:val="18"/>
                    </w:rPr>
                  </w:pPr>
                  <w:r w:rsidRPr="00DC74AE">
                    <w:rPr>
                      <w:sz w:val="18"/>
                      <w:szCs w:val="18"/>
                    </w:rPr>
                    <w:t>Box Nr.1RRB-0036</w:t>
                  </w:r>
                </w:p>
                <w:p w:rsidR="00FC6277" w:rsidRPr="00DC74AE" w:rsidRDefault="00FC6277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DC74AE">
        <w:rPr>
          <w:noProof/>
          <w:lang w:eastAsia="de-DE"/>
        </w:rPr>
        <w:pict>
          <v:rect id="_x0000_s1360" style="position:absolute;margin-left:341.55pt;margin-top:12.4pt;width:66pt;height:25.5pt;z-index:251924480">
            <v:textbox style="mso-next-textbox:#_x0000_s1360">
              <w:txbxContent>
                <w:p w:rsidR="00DC74AE" w:rsidRPr="008943F1" w:rsidRDefault="00DC74AE" w:rsidP="00DC74AE">
                  <w:pPr>
                    <w:rPr>
                      <w:sz w:val="14"/>
                      <w:szCs w:val="14"/>
                      <w:lang w:val="en-US"/>
                    </w:rPr>
                  </w:pPr>
                  <w:r w:rsidRPr="008943F1">
                    <w:rPr>
                      <w:sz w:val="14"/>
                      <w:szCs w:val="14"/>
                      <w:lang w:val="en-US"/>
                    </w:rPr>
                    <w:t>Box Nr.1RRB-0038</w:t>
                  </w:r>
                </w:p>
                <w:p w:rsidR="00DC74AE" w:rsidRDefault="00DC74AE" w:rsidP="00DC74AE"/>
              </w:txbxContent>
            </v:textbox>
          </v:rect>
        </w:pict>
      </w:r>
      <w:r w:rsidR="00DC74AE">
        <w:rPr>
          <w:noProof/>
          <w:lang w:eastAsia="de-DE"/>
        </w:rPr>
        <w:pict>
          <v:rect id="_x0000_s1361" style="position:absolute;margin-left:341.55pt;margin-top:-13.1pt;width:66pt;height:25.5pt;z-index:251925504">
            <v:textbox style="mso-next-textbox:#_x0000_s1361">
              <w:txbxContent>
                <w:p w:rsidR="00DC74AE" w:rsidRPr="008943F1" w:rsidRDefault="00DC74AE" w:rsidP="00DC74AE">
                  <w:pPr>
                    <w:rPr>
                      <w:sz w:val="14"/>
                      <w:szCs w:val="14"/>
                      <w:lang w:val="en-US"/>
                    </w:rPr>
                  </w:pPr>
                  <w:r w:rsidRPr="008943F1">
                    <w:rPr>
                      <w:sz w:val="14"/>
                      <w:szCs w:val="14"/>
                      <w:lang w:val="en-US"/>
                    </w:rPr>
                    <w:t>Box Nr.1RRB-0037</w:t>
                  </w:r>
                </w:p>
                <w:p w:rsidR="00DC74AE" w:rsidRDefault="00DC74AE" w:rsidP="00DC74AE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140" style="position:absolute;margin-left:407.55pt;margin-top:-53.6pt;width:50.25pt;height:59.25pt;z-index:251710464">
            <v:textbox style="mso-next-textbox:#_x0000_s1140">
              <w:txbxContent>
                <w:p w:rsidR="00571256" w:rsidRPr="00A53B3F" w:rsidRDefault="00571256" w:rsidP="00571256">
                  <w:pPr>
                    <w:rPr>
                      <w:sz w:val="20"/>
                      <w:szCs w:val="20"/>
                    </w:rPr>
                  </w:pPr>
                  <w:r w:rsidRPr="00A53B3F">
                    <w:rPr>
                      <w:sz w:val="20"/>
                      <w:szCs w:val="20"/>
                    </w:rPr>
                    <w:t>Box Nr.</w:t>
                  </w:r>
                  <w:r>
                    <w:rPr>
                      <w:sz w:val="20"/>
                      <w:szCs w:val="20"/>
                    </w:rPr>
                    <w:t>1RRB-0059</w:t>
                  </w:r>
                </w:p>
                <w:p w:rsidR="00336979" w:rsidRDefault="00336979" w:rsidP="00336979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348" style="position:absolute;margin-left:407.55pt;margin-top:5.65pt;width:50.25pt;height:27pt;z-index:251914240">
            <v:textbox style="mso-next-textbox:#_x0000_s1348">
              <w:txbxContent>
                <w:p w:rsidR="009B4D78" w:rsidRPr="009B4D78" w:rsidRDefault="009B4D78" w:rsidP="009B4D78">
                  <w:pPr>
                    <w:rPr>
                      <w:sz w:val="12"/>
                      <w:szCs w:val="12"/>
                      <w:lang w:val="en-US"/>
                    </w:rPr>
                  </w:pPr>
                  <w:r w:rsidRPr="009B4D78">
                    <w:rPr>
                      <w:sz w:val="12"/>
                      <w:szCs w:val="12"/>
                      <w:lang w:val="en-US"/>
                    </w:rPr>
                    <w:t xml:space="preserve">Box </w:t>
                  </w:r>
                  <w:r>
                    <w:rPr>
                      <w:sz w:val="12"/>
                      <w:szCs w:val="12"/>
                      <w:lang w:val="en-US"/>
                    </w:rPr>
                    <w:t>Nr.1RRB-0088</w:t>
                  </w:r>
                </w:p>
                <w:p w:rsidR="009B4D78" w:rsidRDefault="009B4D78" w:rsidP="009B4D78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145" style="position:absolute;margin-left:457.8pt;margin-top:-53.6pt;width:31.5pt;height:40.5pt;z-index:251715584">
            <v:textbox style="mso-next-textbox:#_x0000_s1145">
              <w:txbxContent>
                <w:p w:rsidR="00571256" w:rsidRPr="00A53B3F" w:rsidRDefault="00571256" w:rsidP="00571256">
                  <w:pPr>
                    <w:rPr>
                      <w:sz w:val="12"/>
                      <w:szCs w:val="12"/>
                    </w:rPr>
                  </w:pPr>
                  <w:r w:rsidRPr="00A53B3F">
                    <w:rPr>
                      <w:sz w:val="12"/>
                      <w:szCs w:val="12"/>
                    </w:rPr>
                    <w:t>Box Nr.</w:t>
                  </w:r>
                  <w:r>
                    <w:rPr>
                      <w:sz w:val="12"/>
                      <w:szCs w:val="12"/>
                    </w:rPr>
                    <w:t>1RRB-0060</w:t>
                  </w:r>
                </w:p>
                <w:p w:rsidR="00336979" w:rsidRDefault="00336979" w:rsidP="00336979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334" style="position:absolute;margin-left:489.3pt;margin-top:-.35pt;width:69pt;height:30pt;z-index:251899904">
            <v:textbox style="mso-next-textbox:#_x0000_s1334">
              <w:txbxContent>
                <w:p w:rsidR="00571256" w:rsidRPr="00C43822" w:rsidRDefault="00571256" w:rsidP="00571256">
                  <w:pPr>
                    <w:rPr>
                      <w:sz w:val="16"/>
                      <w:szCs w:val="16"/>
                    </w:rPr>
                  </w:pPr>
                  <w:r w:rsidRPr="00C43822">
                    <w:rPr>
                      <w:sz w:val="16"/>
                      <w:szCs w:val="16"/>
                    </w:rPr>
                    <w:t>Box Nr.</w:t>
                  </w:r>
                  <w:r>
                    <w:rPr>
                      <w:sz w:val="16"/>
                      <w:szCs w:val="16"/>
                    </w:rPr>
                    <w:t>1RRB-0063</w:t>
                  </w:r>
                </w:p>
                <w:p w:rsidR="00571256" w:rsidRDefault="00571256" w:rsidP="00571256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121" style="position:absolute;margin-left:489.3pt;margin-top:-53.6pt;width:69pt;height:53.25pt;z-index:251692032">
            <v:textbox style="mso-next-textbox:#_x0000_s1121">
              <w:txbxContent>
                <w:p w:rsidR="00571256" w:rsidRPr="00A53B3F" w:rsidRDefault="00571256" w:rsidP="00571256">
                  <w:pPr>
                    <w:rPr>
                      <w:sz w:val="20"/>
                      <w:szCs w:val="20"/>
                    </w:rPr>
                  </w:pPr>
                  <w:r w:rsidRPr="00A53B3F">
                    <w:rPr>
                      <w:sz w:val="20"/>
                      <w:szCs w:val="20"/>
                    </w:rPr>
                    <w:t>Box Nr.</w:t>
                  </w:r>
                  <w:r>
                    <w:rPr>
                      <w:sz w:val="20"/>
                      <w:szCs w:val="20"/>
                    </w:rPr>
                    <w:t>1RRB-0061</w:t>
                  </w:r>
                </w:p>
                <w:p w:rsidR="00F3289C" w:rsidRPr="00571256" w:rsidRDefault="00F3289C" w:rsidP="00571256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286" style="position:absolute;margin-left:633.3pt;margin-top:-1.85pt;width:45.75pt;height:33.75pt;z-index:251851776">
            <v:textbox style="mso-next-textbox:#_x0000_s1286">
              <w:txbxContent>
                <w:p w:rsidR="00C43822" w:rsidRPr="00C43822" w:rsidRDefault="00C43822" w:rsidP="00C43822">
                  <w:pPr>
                    <w:rPr>
                      <w:sz w:val="12"/>
                      <w:szCs w:val="12"/>
                    </w:rPr>
                  </w:pPr>
                  <w:r w:rsidRPr="00C43822">
                    <w:rPr>
                      <w:sz w:val="12"/>
                      <w:szCs w:val="12"/>
                    </w:rPr>
                    <w:t>Box Nr.1RRB</w:t>
                  </w:r>
                  <w:r>
                    <w:rPr>
                      <w:sz w:val="12"/>
                      <w:szCs w:val="12"/>
                    </w:rPr>
                    <w:t>-0081</w:t>
                  </w:r>
                </w:p>
                <w:p w:rsidR="008B684F" w:rsidRDefault="008B684F" w:rsidP="008B684F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172" style="position:absolute;margin-left:558.3pt;margin-top:-53.6pt;width:41.25pt;height:100.5pt;z-index:251742208">
            <v:textbox style="mso-next-textbox:#_x0000_s1172">
              <w:txbxContent>
                <w:p w:rsidR="00A53B3F" w:rsidRPr="00A53B3F" w:rsidRDefault="00A53B3F" w:rsidP="00A53B3F">
                  <w:pPr>
                    <w:rPr>
                      <w:sz w:val="20"/>
                      <w:szCs w:val="20"/>
                    </w:rPr>
                  </w:pPr>
                  <w:r w:rsidRPr="00A53B3F">
                    <w:rPr>
                      <w:sz w:val="20"/>
                      <w:szCs w:val="20"/>
                    </w:rPr>
                    <w:t>Box Nr.</w:t>
                  </w:r>
                  <w:r>
                    <w:rPr>
                      <w:sz w:val="20"/>
                      <w:szCs w:val="20"/>
                    </w:rPr>
                    <w:t>1RRB-0078</w:t>
                  </w:r>
                </w:p>
                <w:p w:rsidR="004264BE" w:rsidRPr="00A53B3F" w:rsidRDefault="004264BE" w:rsidP="00A53B3F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173" style="position:absolute;margin-left:599.55pt;margin-top:-53.6pt;width:33.75pt;height:40.5pt;z-index:251743232">
            <v:textbox style="mso-next-textbox:#_x0000_s1173">
              <w:txbxContent>
                <w:p w:rsidR="00A53B3F" w:rsidRPr="00A53B3F" w:rsidRDefault="00A53B3F" w:rsidP="00A53B3F">
                  <w:pPr>
                    <w:rPr>
                      <w:sz w:val="12"/>
                      <w:szCs w:val="12"/>
                    </w:rPr>
                  </w:pPr>
                  <w:r w:rsidRPr="00A53B3F">
                    <w:rPr>
                      <w:sz w:val="12"/>
                      <w:szCs w:val="12"/>
                    </w:rPr>
                    <w:t>Box Nr.</w:t>
                  </w:r>
                  <w:r>
                    <w:rPr>
                      <w:sz w:val="12"/>
                      <w:szCs w:val="12"/>
                    </w:rPr>
                    <w:t>1RRB-0079</w:t>
                  </w:r>
                </w:p>
                <w:p w:rsidR="004264BE" w:rsidRDefault="004264BE" w:rsidP="004264BE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119" style="position:absolute;margin-left:633.3pt;margin-top:-53.6pt;width:45.75pt;height:52.5pt;z-index:251689984">
            <v:textbox style="mso-next-textbox:#_x0000_s1119">
              <w:txbxContent>
                <w:p w:rsidR="00A53B3F" w:rsidRPr="00A53B3F" w:rsidRDefault="00A53B3F" w:rsidP="00A53B3F">
                  <w:pPr>
                    <w:rPr>
                      <w:sz w:val="18"/>
                      <w:szCs w:val="18"/>
                    </w:rPr>
                  </w:pPr>
                  <w:r w:rsidRPr="00A53B3F">
                    <w:rPr>
                      <w:sz w:val="18"/>
                      <w:szCs w:val="18"/>
                    </w:rPr>
                    <w:t>Box Nr.1RRB</w:t>
                  </w:r>
                  <w:r>
                    <w:rPr>
                      <w:sz w:val="18"/>
                      <w:szCs w:val="18"/>
                    </w:rPr>
                    <w:t>-0080</w:t>
                  </w:r>
                </w:p>
                <w:p w:rsidR="00F3289C" w:rsidRPr="00A53B3F" w:rsidRDefault="00F3289C" w:rsidP="00A53B3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lang w:val="en-US" w:eastAsia="de-DE"/>
        </w:rPr>
        <w:t>U</w:t>
      </w:r>
      <w:r w:rsidR="0051304D">
        <w:rPr>
          <w:noProof/>
          <w:lang w:val="en-US" w:eastAsia="de-DE"/>
        </w:rPr>
        <w:t>G recht</w:t>
      </w:r>
    </w:p>
    <w:p w:rsidR="003F6111" w:rsidRPr="00FC6277" w:rsidRDefault="00EF6553" w:rsidP="00226E9B">
      <w:pPr>
        <w:tabs>
          <w:tab w:val="left" w:pos="8400"/>
        </w:tabs>
        <w:rPr>
          <w:lang w:val="en-US"/>
        </w:rPr>
      </w:pPr>
      <w:r>
        <w:rPr>
          <w:noProof/>
          <w:lang w:eastAsia="de-DE"/>
        </w:rPr>
        <w:pict>
          <v:rect id="_x0000_s1401" style="position:absolute;margin-left:127.8pt;margin-top:14.7pt;width:49.5pt;height:24.75pt;z-index:251964416">
            <v:textbox style="mso-next-textbox:#_x0000_s1401">
              <w:txbxContent>
                <w:p w:rsidR="00EF6553" w:rsidRPr="009B4D78" w:rsidRDefault="00EF6553" w:rsidP="00EF6553">
                  <w:pPr>
                    <w:rPr>
                      <w:sz w:val="12"/>
                      <w:szCs w:val="12"/>
                      <w:lang w:val="en-US"/>
                    </w:rPr>
                  </w:pPr>
                  <w:r w:rsidRPr="009B4D78">
                    <w:rPr>
                      <w:sz w:val="12"/>
                      <w:szCs w:val="12"/>
                      <w:lang w:val="en-US"/>
                    </w:rPr>
                    <w:t xml:space="preserve">Box </w:t>
                  </w:r>
                  <w:r w:rsidR="00B1058A">
                    <w:rPr>
                      <w:sz w:val="12"/>
                      <w:szCs w:val="12"/>
                      <w:lang w:val="en-US"/>
                    </w:rPr>
                    <w:t>Nr.1RRB-0012</w:t>
                  </w:r>
                </w:p>
                <w:p w:rsidR="00EF6553" w:rsidRDefault="00EF6553" w:rsidP="00EF6553">
                  <w:pPr>
                    <w:pStyle w:val="KeinLeerraum"/>
                  </w:pPr>
                </w:p>
              </w:txbxContent>
            </v:textbox>
          </v:rect>
        </w:pict>
      </w:r>
      <w:r>
        <w:rPr>
          <w:noProof/>
          <w:lang w:eastAsia="de-DE"/>
        </w:rPr>
        <w:pict>
          <v:rect id="_x0000_s1388" style="position:absolute;margin-left:213.3pt;margin-top:23.7pt;width:52.5pt;height:42.75pt;z-index:251951104">
            <v:textbox style="mso-next-textbox:#_x0000_s1388">
              <w:txbxContent>
                <w:p w:rsidR="008943F1" w:rsidRPr="00EF6553" w:rsidRDefault="008943F1" w:rsidP="008943F1">
                  <w:pPr>
                    <w:rPr>
                      <w:sz w:val="14"/>
                      <w:szCs w:val="14"/>
                      <w:lang w:val="en-US"/>
                    </w:rPr>
                  </w:pPr>
                  <w:r w:rsidRPr="00EF6553">
                    <w:rPr>
                      <w:sz w:val="14"/>
                      <w:szCs w:val="14"/>
                      <w:lang w:val="en-US"/>
                    </w:rPr>
                    <w:t xml:space="preserve">Box </w:t>
                  </w:r>
                  <w:r w:rsidR="00EF6553">
                    <w:rPr>
                      <w:sz w:val="14"/>
                      <w:szCs w:val="14"/>
                      <w:lang w:val="en-US"/>
                    </w:rPr>
                    <w:t>Nr.1RRB-0018</w:t>
                  </w:r>
                </w:p>
                <w:p w:rsidR="008943F1" w:rsidRDefault="008943F1" w:rsidP="008943F1"/>
              </w:txbxContent>
            </v:textbox>
          </v:rect>
        </w:pict>
      </w:r>
      <w:r w:rsidR="008943F1">
        <w:rPr>
          <w:noProof/>
          <w:lang w:eastAsia="de-DE"/>
        </w:rPr>
        <w:pict>
          <v:rect id="_x0000_s1370" style="position:absolute;margin-left:265.8pt;margin-top:16.2pt;width:49.5pt;height:24.75pt;z-index:251934720">
            <v:textbox style="mso-next-textbox:#_x0000_s1370">
              <w:txbxContent>
                <w:p w:rsidR="005E2851" w:rsidRPr="009B4D78" w:rsidRDefault="005E2851" w:rsidP="005E2851">
                  <w:pPr>
                    <w:rPr>
                      <w:sz w:val="12"/>
                      <w:szCs w:val="12"/>
                      <w:lang w:val="en-US"/>
                    </w:rPr>
                  </w:pPr>
                  <w:r w:rsidRPr="009B4D78">
                    <w:rPr>
                      <w:sz w:val="12"/>
                      <w:szCs w:val="12"/>
                      <w:lang w:val="en-US"/>
                    </w:rPr>
                    <w:t xml:space="preserve">Box </w:t>
                  </w:r>
                  <w:r w:rsidR="008943F1">
                    <w:rPr>
                      <w:sz w:val="12"/>
                      <w:szCs w:val="12"/>
                      <w:lang w:val="en-US"/>
                    </w:rPr>
                    <w:t>Nr.1RRB-0031</w:t>
                  </w:r>
                </w:p>
                <w:p w:rsidR="005E2851" w:rsidRDefault="005E2851" w:rsidP="005E2851">
                  <w:pPr>
                    <w:pStyle w:val="KeinLeerraum"/>
                  </w:pPr>
                </w:p>
              </w:txbxContent>
            </v:textbox>
          </v:rect>
        </w:pict>
      </w:r>
      <w:r w:rsidR="00DC74AE">
        <w:rPr>
          <w:noProof/>
          <w:lang w:eastAsia="de-DE"/>
        </w:rPr>
        <w:pict>
          <v:rect id="_x0000_s1359" style="position:absolute;margin-left:341.55pt;margin-top:10.2pt;width:66pt;height:25.5pt;z-index:251923456">
            <v:textbox style="mso-next-textbox:#_x0000_s1359">
              <w:txbxContent>
                <w:p w:rsidR="00DC74AE" w:rsidRPr="008943F1" w:rsidRDefault="00DC74AE" w:rsidP="00DC74AE">
                  <w:pPr>
                    <w:rPr>
                      <w:sz w:val="14"/>
                      <w:szCs w:val="14"/>
                      <w:lang w:val="en-US"/>
                    </w:rPr>
                  </w:pPr>
                  <w:r w:rsidRPr="008943F1">
                    <w:rPr>
                      <w:sz w:val="14"/>
                      <w:szCs w:val="14"/>
                      <w:lang w:val="en-US"/>
                    </w:rPr>
                    <w:t>Box Nr.1RRB-0039</w:t>
                  </w:r>
                </w:p>
                <w:p w:rsidR="00DC74AE" w:rsidRDefault="00DC74AE" w:rsidP="00DC74AE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347" style="position:absolute;margin-left:407.55pt;margin-top:6.45pt;width:50.25pt;height:27pt;z-index:251913216">
            <v:textbox style="mso-next-textbox:#_x0000_s1347">
              <w:txbxContent>
                <w:p w:rsidR="009B4D78" w:rsidRPr="009B4D78" w:rsidRDefault="009B4D78" w:rsidP="009B4D78">
                  <w:pPr>
                    <w:rPr>
                      <w:sz w:val="12"/>
                      <w:szCs w:val="12"/>
                      <w:lang w:val="en-US"/>
                    </w:rPr>
                  </w:pPr>
                  <w:r w:rsidRPr="009B4D78">
                    <w:rPr>
                      <w:sz w:val="12"/>
                      <w:szCs w:val="12"/>
                      <w:lang w:val="en-US"/>
                    </w:rPr>
                    <w:t xml:space="preserve">Box </w:t>
                  </w:r>
                  <w:r>
                    <w:rPr>
                      <w:sz w:val="12"/>
                      <w:szCs w:val="12"/>
                      <w:lang w:val="en-US"/>
                    </w:rPr>
                    <w:t>Nr.1RRB-0057</w:t>
                  </w:r>
                </w:p>
                <w:p w:rsidR="009B4D78" w:rsidRDefault="009B4D78" w:rsidP="009B4D78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333" style="position:absolute;margin-left:489.3pt;margin-top:4.2pt;width:69pt;height:31.5pt;z-index:251898880">
            <v:textbox style="mso-next-textbox:#_x0000_s1333">
              <w:txbxContent>
                <w:p w:rsidR="00571256" w:rsidRPr="00C43822" w:rsidRDefault="00571256" w:rsidP="00571256">
                  <w:pPr>
                    <w:rPr>
                      <w:sz w:val="16"/>
                      <w:szCs w:val="16"/>
                    </w:rPr>
                  </w:pPr>
                  <w:r w:rsidRPr="00C43822">
                    <w:rPr>
                      <w:sz w:val="16"/>
                      <w:szCs w:val="16"/>
                    </w:rPr>
                    <w:t>Box Nr.</w:t>
                  </w:r>
                  <w:r>
                    <w:rPr>
                      <w:sz w:val="16"/>
                      <w:szCs w:val="16"/>
                    </w:rPr>
                    <w:t>1RRB-0062</w:t>
                  </w:r>
                </w:p>
                <w:p w:rsidR="00571256" w:rsidRDefault="00571256" w:rsidP="00571256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135" style="position:absolute;margin-left:633.3pt;margin-top:7.2pt;width:45.75pt;height:35.25pt;z-index:251705344">
            <v:textbox style="mso-next-textbox:#_x0000_s1135">
              <w:txbxContent>
                <w:p w:rsidR="00C43822" w:rsidRPr="00384829" w:rsidRDefault="00C43822" w:rsidP="00C43822">
                  <w:pPr>
                    <w:rPr>
                      <w:sz w:val="14"/>
                      <w:szCs w:val="14"/>
                    </w:rPr>
                  </w:pPr>
                  <w:r w:rsidRPr="00384829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RRB-0082</w:t>
                  </w:r>
                </w:p>
                <w:p w:rsidR="00630066" w:rsidRDefault="00630066" w:rsidP="00630066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217" style="position:absolute;margin-left:558.3pt;margin-top:21.45pt;width:41.25pt;height:39.75pt;z-index:251783168">
            <v:textbox style="mso-next-textbox:#_x0000_s1217">
              <w:txbxContent>
                <w:p w:rsidR="00A53B3F" w:rsidRPr="00384829" w:rsidRDefault="00A53B3F" w:rsidP="00A53B3F">
                  <w:pPr>
                    <w:rPr>
                      <w:sz w:val="14"/>
                      <w:szCs w:val="14"/>
                    </w:rPr>
                  </w:pPr>
                  <w:r w:rsidRPr="00384829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RRB-0077</w:t>
                  </w:r>
                </w:p>
                <w:p w:rsidR="00512449" w:rsidRDefault="00512449" w:rsidP="00512449"/>
              </w:txbxContent>
            </v:textbox>
          </v:rect>
        </w:pict>
      </w:r>
      <w:r w:rsidR="00226E9B" w:rsidRPr="00FC6277">
        <w:rPr>
          <w:lang w:val="en-US"/>
        </w:rPr>
        <w:tab/>
      </w:r>
    </w:p>
    <w:p w:rsidR="003F6111" w:rsidRPr="00FC6277" w:rsidRDefault="00EF6553" w:rsidP="009E6CF1">
      <w:pPr>
        <w:tabs>
          <w:tab w:val="left" w:pos="8010"/>
        </w:tabs>
        <w:rPr>
          <w:lang w:val="en-US"/>
        </w:rPr>
      </w:pPr>
      <w:r>
        <w:rPr>
          <w:noProof/>
          <w:lang w:eastAsia="de-DE"/>
        </w:rPr>
        <w:pict>
          <v:rect id="_x0000_s1399" style="position:absolute;margin-left:127.8pt;margin-top:14pt;width:49.5pt;height:24.75pt;z-index:251962368">
            <v:textbox style="mso-next-textbox:#_x0000_s1399">
              <w:txbxContent>
                <w:p w:rsidR="00EF6553" w:rsidRPr="009B4D78" w:rsidRDefault="00EF6553" w:rsidP="00EF6553">
                  <w:pPr>
                    <w:rPr>
                      <w:sz w:val="12"/>
                      <w:szCs w:val="12"/>
                      <w:lang w:val="en-US"/>
                    </w:rPr>
                  </w:pPr>
                  <w:r w:rsidRPr="009B4D78">
                    <w:rPr>
                      <w:sz w:val="12"/>
                      <w:szCs w:val="12"/>
                      <w:lang w:val="en-US"/>
                    </w:rPr>
                    <w:t xml:space="preserve">Box </w:t>
                  </w:r>
                  <w:r w:rsidR="00B1058A">
                    <w:rPr>
                      <w:sz w:val="12"/>
                      <w:szCs w:val="12"/>
                      <w:lang w:val="en-US"/>
                    </w:rPr>
                    <w:t>Nr.1RRB-0011</w:t>
                  </w:r>
                  <w:r>
                    <w:rPr>
                      <w:noProof/>
                      <w:sz w:val="12"/>
                      <w:szCs w:val="12"/>
                      <w:lang w:eastAsia="de-DE"/>
                    </w:rPr>
                    <w:drawing>
                      <wp:inline distT="0" distB="0" distL="0" distR="0">
                        <wp:extent cx="436245" cy="221378"/>
                        <wp:effectExtent l="19050" t="0" r="1905" b="0"/>
                        <wp:docPr id="4" name="Bild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245" cy="2213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6553" w:rsidRDefault="00EF6553" w:rsidP="00EF6553">
                  <w:pPr>
                    <w:pStyle w:val="KeinLeerraum"/>
                  </w:pPr>
                </w:p>
              </w:txbxContent>
            </v:textbox>
          </v:rect>
        </w:pict>
      </w:r>
      <w:r w:rsidR="008943F1">
        <w:rPr>
          <w:noProof/>
          <w:lang w:eastAsia="de-DE"/>
        </w:rPr>
        <w:pict>
          <v:rect id="_x0000_s1369" style="position:absolute;margin-left:265.8pt;margin-top:15.5pt;width:49.5pt;height:24.75pt;z-index:251933696">
            <v:textbox style="mso-next-textbox:#_x0000_s1369">
              <w:txbxContent>
                <w:p w:rsidR="005E2851" w:rsidRPr="009B4D78" w:rsidRDefault="005E2851" w:rsidP="005E2851">
                  <w:pPr>
                    <w:rPr>
                      <w:sz w:val="12"/>
                      <w:szCs w:val="12"/>
                      <w:lang w:val="en-US"/>
                    </w:rPr>
                  </w:pPr>
                  <w:r w:rsidRPr="009B4D78">
                    <w:rPr>
                      <w:sz w:val="12"/>
                      <w:szCs w:val="12"/>
                      <w:lang w:val="en-US"/>
                    </w:rPr>
                    <w:t xml:space="preserve">Box </w:t>
                  </w:r>
                  <w:r w:rsidR="008943F1">
                    <w:rPr>
                      <w:sz w:val="12"/>
                      <w:szCs w:val="12"/>
                      <w:lang w:val="en-US"/>
                    </w:rPr>
                    <w:t>Nr.1RRB-0030</w:t>
                  </w:r>
                </w:p>
                <w:p w:rsidR="005E2851" w:rsidRDefault="005E2851" w:rsidP="005E2851">
                  <w:pPr>
                    <w:pStyle w:val="KeinLeerraum"/>
                  </w:pPr>
                </w:p>
              </w:txbxContent>
            </v:textbox>
          </v:rect>
        </w:pict>
      </w:r>
      <w:r w:rsidR="00DC74AE">
        <w:rPr>
          <w:noProof/>
          <w:lang w:eastAsia="de-DE"/>
        </w:rPr>
        <w:pict>
          <v:rect id="_x0000_s1358" style="position:absolute;margin-left:341.55pt;margin-top:8.75pt;width:66pt;height:25.5pt;z-index:251922432">
            <v:textbox style="mso-next-textbox:#_x0000_s1358">
              <w:txbxContent>
                <w:p w:rsidR="00DC74AE" w:rsidRPr="0050426E" w:rsidRDefault="00DC74AE" w:rsidP="00DC74AE">
                  <w:pPr>
                    <w:rPr>
                      <w:sz w:val="14"/>
                      <w:szCs w:val="14"/>
                      <w:lang w:val="en-US"/>
                    </w:rPr>
                  </w:pPr>
                  <w:r w:rsidRPr="0050426E">
                    <w:rPr>
                      <w:sz w:val="14"/>
                      <w:szCs w:val="14"/>
                      <w:lang w:val="en-US"/>
                    </w:rPr>
                    <w:t>Box Nr.1RRB-0040</w:t>
                  </w:r>
                </w:p>
                <w:p w:rsidR="00DC74AE" w:rsidRDefault="00DC74AE" w:rsidP="00DC74AE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346" style="position:absolute;margin-left:407.55pt;margin-top:8pt;width:50.25pt;height:27pt;z-index:251912192">
            <v:textbox style="mso-next-textbox:#_x0000_s1346">
              <w:txbxContent>
                <w:p w:rsidR="009B4D78" w:rsidRPr="009B4D78" w:rsidRDefault="009B4D78" w:rsidP="009B4D78">
                  <w:pPr>
                    <w:rPr>
                      <w:sz w:val="12"/>
                      <w:szCs w:val="12"/>
                      <w:lang w:val="en-US"/>
                    </w:rPr>
                  </w:pPr>
                  <w:r w:rsidRPr="009B4D78">
                    <w:rPr>
                      <w:sz w:val="12"/>
                      <w:szCs w:val="12"/>
                      <w:lang w:val="en-US"/>
                    </w:rPr>
                    <w:t xml:space="preserve">Box </w:t>
                  </w:r>
                  <w:r>
                    <w:rPr>
                      <w:sz w:val="12"/>
                      <w:szCs w:val="12"/>
                      <w:lang w:val="en-US"/>
                    </w:rPr>
                    <w:t>Nr.1RRB-0056</w:t>
                  </w:r>
                </w:p>
                <w:p w:rsidR="009B4D78" w:rsidRDefault="009B4D78" w:rsidP="009B4D78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332" style="position:absolute;margin-left:489.3pt;margin-top:9.5pt;width:69pt;height:30.75pt;z-index:251897856">
            <v:textbox style="mso-next-textbox:#_x0000_s1332">
              <w:txbxContent>
                <w:p w:rsidR="00571256" w:rsidRPr="00C43822" w:rsidRDefault="00571256" w:rsidP="00571256">
                  <w:pPr>
                    <w:rPr>
                      <w:sz w:val="16"/>
                      <w:szCs w:val="16"/>
                    </w:rPr>
                  </w:pPr>
                  <w:r w:rsidRPr="00C43822">
                    <w:rPr>
                      <w:sz w:val="16"/>
                      <w:szCs w:val="16"/>
                    </w:rPr>
                    <w:t>Box Nr.</w:t>
                  </w:r>
                  <w:r>
                    <w:rPr>
                      <w:sz w:val="16"/>
                      <w:szCs w:val="16"/>
                    </w:rPr>
                    <w:t>1RRB-0064</w:t>
                  </w:r>
                </w:p>
                <w:p w:rsidR="00571256" w:rsidRDefault="00571256" w:rsidP="00571256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144" style="position:absolute;margin-left:633.3pt;margin-top:17pt;width:45.75pt;height:32.25pt;z-index:251714560">
            <v:textbox style="mso-next-textbox:#_x0000_s1144">
              <w:txbxContent>
                <w:p w:rsidR="00C43822" w:rsidRPr="00C43822" w:rsidRDefault="00C43822" w:rsidP="00C43822">
                  <w:pPr>
                    <w:rPr>
                      <w:sz w:val="12"/>
                      <w:szCs w:val="12"/>
                    </w:rPr>
                  </w:pPr>
                  <w:r w:rsidRPr="00C43822">
                    <w:rPr>
                      <w:sz w:val="12"/>
                      <w:szCs w:val="12"/>
                    </w:rPr>
                    <w:t>Box Nr.1RRB</w:t>
                  </w:r>
                  <w:r>
                    <w:rPr>
                      <w:sz w:val="12"/>
                      <w:szCs w:val="12"/>
                    </w:rPr>
                    <w:t>-0083</w:t>
                  </w:r>
                </w:p>
                <w:p w:rsidR="00336979" w:rsidRDefault="00336979" w:rsidP="00336979"/>
              </w:txbxContent>
            </v:textbox>
          </v:rect>
        </w:pict>
      </w:r>
      <w:r w:rsidR="009E6CF1" w:rsidRPr="00FC6277">
        <w:rPr>
          <w:lang w:val="en-US"/>
        </w:rPr>
        <w:tab/>
      </w:r>
    </w:p>
    <w:p w:rsidR="003F6111" w:rsidRPr="00FC6277" w:rsidRDefault="00EF6553" w:rsidP="003F6111">
      <w:pPr>
        <w:rPr>
          <w:lang w:val="en-US"/>
        </w:rPr>
      </w:pPr>
      <w:r>
        <w:rPr>
          <w:noProof/>
          <w:lang w:eastAsia="de-DE"/>
        </w:rPr>
        <w:pict>
          <v:rect id="_x0000_s1400" style="position:absolute;margin-left:127.8pt;margin-top:13.3pt;width:49.5pt;height:24.75pt;z-index:251963392">
            <v:textbox style="mso-next-textbox:#_x0000_s1400">
              <w:txbxContent>
                <w:p w:rsidR="00EF6553" w:rsidRPr="009B4D78" w:rsidRDefault="00EF6553" w:rsidP="00EF6553">
                  <w:pPr>
                    <w:rPr>
                      <w:sz w:val="12"/>
                      <w:szCs w:val="12"/>
                      <w:lang w:val="en-US"/>
                    </w:rPr>
                  </w:pPr>
                  <w:r w:rsidRPr="009B4D78">
                    <w:rPr>
                      <w:sz w:val="12"/>
                      <w:szCs w:val="12"/>
                      <w:lang w:val="en-US"/>
                    </w:rPr>
                    <w:t xml:space="preserve">Box </w:t>
                  </w:r>
                  <w:r w:rsidR="00B1058A">
                    <w:rPr>
                      <w:sz w:val="12"/>
                      <w:szCs w:val="12"/>
                      <w:lang w:val="en-US"/>
                    </w:rPr>
                    <w:t>Nr.1RRB-0010</w:t>
                  </w:r>
                </w:p>
                <w:p w:rsidR="00EF6553" w:rsidRDefault="00EF6553" w:rsidP="00EF6553">
                  <w:pPr>
                    <w:pStyle w:val="KeinLeerraum"/>
                  </w:pPr>
                </w:p>
              </w:txbxContent>
            </v:textbox>
          </v:rect>
        </w:pict>
      </w:r>
      <w:r>
        <w:rPr>
          <w:noProof/>
          <w:lang w:eastAsia="de-DE"/>
        </w:rPr>
        <w:pict>
          <v:rect id="_x0000_s1389" style="position:absolute;margin-left:213.3pt;margin-top:14.8pt;width:52.5pt;height:43.5pt;z-index:251952128">
            <v:textbox style="mso-next-textbox:#_x0000_s1389">
              <w:txbxContent>
                <w:p w:rsidR="008943F1" w:rsidRPr="00EF6553" w:rsidRDefault="008943F1" w:rsidP="008943F1">
                  <w:pPr>
                    <w:rPr>
                      <w:sz w:val="14"/>
                      <w:szCs w:val="14"/>
                      <w:lang w:val="en-US"/>
                    </w:rPr>
                  </w:pPr>
                  <w:r w:rsidRPr="00EF6553">
                    <w:rPr>
                      <w:sz w:val="14"/>
                      <w:szCs w:val="14"/>
                      <w:lang w:val="en-US"/>
                    </w:rPr>
                    <w:t>Box Nr.1RRB-00</w:t>
                  </w:r>
                  <w:r w:rsidR="00EF6553">
                    <w:rPr>
                      <w:sz w:val="14"/>
                      <w:szCs w:val="14"/>
                      <w:lang w:val="en-US"/>
                    </w:rPr>
                    <w:t>19</w:t>
                  </w:r>
                </w:p>
                <w:p w:rsidR="008943F1" w:rsidRPr="00EF6553" w:rsidRDefault="008943F1" w:rsidP="008943F1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="005E2851">
        <w:rPr>
          <w:noProof/>
          <w:lang w:eastAsia="de-DE"/>
        </w:rPr>
        <w:pict>
          <v:rect id="_x0000_s1368" style="position:absolute;margin-left:265.8pt;margin-top:14.8pt;width:49.5pt;height:24.75pt;z-index:251932672">
            <v:textbox style="mso-next-textbox:#_x0000_s1368">
              <w:txbxContent>
                <w:p w:rsidR="005E2851" w:rsidRPr="009B4D78" w:rsidRDefault="005E2851" w:rsidP="005E2851">
                  <w:pPr>
                    <w:rPr>
                      <w:sz w:val="12"/>
                      <w:szCs w:val="12"/>
                      <w:lang w:val="en-US"/>
                    </w:rPr>
                  </w:pPr>
                  <w:r w:rsidRPr="009B4D78">
                    <w:rPr>
                      <w:sz w:val="12"/>
                      <w:szCs w:val="12"/>
                      <w:lang w:val="en-US"/>
                    </w:rPr>
                    <w:t xml:space="preserve">Box </w:t>
                  </w:r>
                  <w:r w:rsidR="008943F1">
                    <w:rPr>
                      <w:sz w:val="12"/>
                      <w:szCs w:val="12"/>
                      <w:lang w:val="en-US"/>
                    </w:rPr>
                    <w:t>Nr.1RRB-0029</w:t>
                  </w:r>
                </w:p>
                <w:p w:rsidR="005E2851" w:rsidRDefault="005E2851" w:rsidP="005E2851">
                  <w:pPr>
                    <w:pStyle w:val="KeinLeerraum"/>
                  </w:pPr>
                </w:p>
              </w:txbxContent>
            </v:textbox>
          </v:rect>
        </w:pict>
      </w:r>
      <w:r w:rsidR="00DC74AE">
        <w:rPr>
          <w:noProof/>
          <w:lang w:eastAsia="de-DE"/>
        </w:rPr>
        <w:pict>
          <v:rect id="_x0000_s1357" style="position:absolute;margin-left:341.55pt;margin-top:8.8pt;width:66pt;height:25.5pt;z-index:251921408">
            <v:textbox style="mso-next-textbox:#_x0000_s1357">
              <w:txbxContent>
                <w:p w:rsidR="00DC74AE" w:rsidRPr="0050426E" w:rsidRDefault="00DC74AE" w:rsidP="00DC74AE">
                  <w:pPr>
                    <w:rPr>
                      <w:sz w:val="14"/>
                      <w:szCs w:val="14"/>
                      <w:lang w:val="en-US"/>
                    </w:rPr>
                  </w:pPr>
                  <w:r w:rsidRPr="0050426E">
                    <w:rPr>
                      <w:sz w:val="14"/>
                      <w:szCs w:val="14"/>
                      <w:lang w:val="en-US"/>
                    </w:rPr>
                    <w:t>Box Nr.1RRB-0041</w:t>
                  </w:r>
                </w:p>
                <w:p w:rsidR="00DC74AE" w:rsidRDefault="00DC74AE" w:rsidP="00DC74AE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345" style="position:absolute;margin-left:407.55pt;margin-top:8.8pt;width:50.25pt;height:27pt;z-index:251911168">
            <v:textbox style="mso-next-textbox:#_x0000_s1345">
              <w:txbxContent>
                <w:p w:rsidR="009B4D78" w:rsidRPr="009B4D78" w:rsidRDefault="009B4D78" w:rsidP="009B4D78">
                  <w:pPr>
                    <w:rPr>
                      <w:sz w:val="12"/>
                      <w:szCs w:val="12"/>
                      <w:lang w:val="en-US"/>
                    </w:rPr>
                  </w:pPr>
                  <w:r w:rsidRPr="009B4D78">
                    <w:rPr>
                      <w:sz w:val="12"/>
                      <w:szCs w:val="12"/>
                      <w:lang w:val="en-US"/>
                    </w:rPr>
                    <w:t xml:space="preserve">Box </w:t>
                  </w:r>
                  <w:r>
                    <w:rPr>
                      <w:sz w:val="12"/>
                      <w:szCs w:val="12"/>
                      <w:lang w:val="en-US"/>
                    </w:rPr>
                    <w:t>Nr.1RRB-0055</w:t>
                  </w:r>
                </w:p>
                <w:p w:rsidR="009B4D78" w:rsidRDefault="009B4D78" w:rsidP="009B4D78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331" style="position:absolute;margin-left:489.3pt;margin-top:14.8pt;width:69pt;height:31.5pt;z-index:251896832">
            <v:textbox style="mso-next-textbox:#_x0000_s1331">
              <w:txbxContent>
                <w:p w:rsidR="00571256" w:rsidRPr="00C43822" w:rsidRDefault="00571256" w:rsidP="00571256">
                  <w:pPr>
                    <w:rPr>
                      <w:sz w:val="16"/>
                      <w:szCs w:val="16"/>
                    </w:rPr>
                  </w:pPr>
                  <w:r w:rsidRPr="00C43822">
                    <w:rPr>
                      <w:sz w:val="16"/>
                      <w:szCs w:val="16"/>
                    </w:rPr>
                    <w:t>Box Nr.</w:t>
                  </w:r>
                  <w:r>
                    <w:rPr>
                      <w:sz w:val="16"/>
                      <w:szCs w:val="16"/>
                    </w:rPr>
                    <w:t>1RRB-0065</w:t>
                  </w:r>
                </w:p>
                <w:p w:rsidR="00571256" w:rsidRDefault="00571256" w:rsidP="00571256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270" style="position:absolute;margin-left:633.3pt;margin-top:23.8pt;width:45.75pt;height:47.25pt;z-index:251836416">
            <v:textbox style="mso-next-textbox:#_x0000_s1270">
              <w:txbxContent>
                <w:p w:rsidR="00C43822" w:rsidRPr="00384829" w:rsidRDefault="00C43822" w:rsidP="00C43822">
                  <w:pPr>
                    <w:rPr>
                      <w:sz w:val="14"/>
                      <w:szCs w:val="14"/>
                    </w:rPr>
                  </w:pPr>
                  <w:r w:rsidRPr="00384829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RRB-0085</w:t>
                  </w:r>
                </w:p>
                <w:p w:rsidR="0051304D" w:rsidRDefault="0051304D" w:rsidP="0051304D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218" style="position:absolute;margin-left:558.3pt;margin-top:9.55pt;width:41.25pt;height:37.5pt;z-index:251784192">
            <v:textbox style="mso-next-textbox:#_x0000_s1218">
              <w:txbxContent>
                <w:p w:rsidR="00A53B3F" w:rsidRPr="00384829" w:rsidRDefault="00A53B3F" w:rsidP="00A53B3F">
                  <w:pPr>
                    <w:rPr>
                      <w:sz w:val="14"/>
                      <w:szCs w:val="14"/>
                    </w:rPr>
                  </w:pPr>
                  <w:r w:rsidRPr="00384829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RR-0076</w:t>
                  </w:r>
                </w:p>
                <w:p w:rsidR="00512449" w:rsidRDefault="00512449" w:rsidP="00512449"/>
              </w:txbxContent>
            </v:textbox>
          </v:rect>
        </w:pict>
      </w:r>
    </w:p>
    <w:p w:rsidR="003F6111" w:rsidRPr="00FC6277" w:rsidRDefault="00EF6553" w:rsidP="003F6111">
      <w:pPr>
        <w:rPr>
          <w:lang w:val="en-US"/>
        </w:rPr>
      </w:pPr>
      <w:r>
        <w:rPr>
          <w:noProof/>
          <w:lang w:eastAsia="de-DE"/>
        </w:rPr>
        <w:pict>
          <v:rect id="_x0000_s1398" style="position:absolute;margin-left:127.8pt;margin-top:11.9pt;width:49.5pt;height:24.75pt;z-index:251961344">
            <v:textbox style="mso-next-textbox:#_x0000_s1398">
              <w:txbxContent>
                <w:p w:rsidR="00EF6553" w:rsidRPr="009B4D78" w:rsidRDefault="00EF6553" w:rsidP="00EF6553">
                  <w:pPr>
                    <w:rPr>
                      <w:sz w:val="12"/>
                      <w:szCs w:val="12"/>
                      <w:lang w:val="en-US"/>
                    </w:rPr>
                  </w:pPr>
                  <w:r w:rsidRPr="009B4D78">
                    <w:rPr>
                      <w:sz w:val="12"/>
                      <w:szCs w:val="12"/>
                      <w:lang w:val="en-US"/>
                    </w:rPr>
                    <w:t xml:space="preserve">Box </w:t>
                  </w:r>
                  <w:r w:rsidR="00B1058A">
                    <w:rPr>
                      <w:sz w:val="12"/>
                      <w:szCs w:val="12"/>
                      <w:lang w:val="en-US"/>
                    </w:rPr>
                    <w:t>Nr.1RRB-0009</w:t>
                  </w:r>
                </w:p>
                <w:p w:rsidR="00EF6553" w:rsidRDefault="00EF6553" w:rsidP="00EF6553">
                  <w:pPr>
                    <w:pStyle w:val="KeinLeerraum"/>
                  </w:pPr>
                </w:p>
              </w:txbxContent>
            </v:textbox>
          </v:rect>
        </w:pict>
      </w:r>
      <w:r w:rsidR="005E2851">
        <w:rPr>
          <w:noProof/>
          <w:lang w:eastAsia="de-DE"/>
        </w:rPr>
        <w:pict>
          <v:rect id="_x0000_s1367" style="position:absolute;margin-left:265.8pt;margin-top:14.15pt;width:49.5pt;height:24.75pt;z-index:251931648">
            <v:textbox style="mso-next-textbox:#_x0000_s1367">
              <w:txbxContent>
                <w:p w:rsidR="005E2851" w:rsidRPr="009B4D78" w:rsidRDefault="005E2851" w:rsidP="005E2851">
                  <w:pPr>
                    <w:rPr>
                      <w:sz w:val="12"/>
                      <w:szCs w:val="12"/>
                      <w:lang w:val="en-US"/>
                    </w:rPr>
                  </w:pPr>
                  <w:r w:rsidRPr="009B4D78">
                    <w:rPr>
                      <w:sz w:val="12"/>
                      <w:szCs w:val="12"/>
                      <w:lang w:val="en-US"/>
                    </w:rPr>
                    <w:t xml:space="preserve">Box </w:t>
                  </w:r>
                  <w:r w:rsidR="008943F1">
                    <w:rPr>
                      <w:sz w:val="12"/>
                      <w:szCs w:val="12"/>
                      <w:lang w:val="en-US"/>
                    </w:rPr>
                    <w:t>Nr.1RRB-0028</w:t>
                  </w:r>
                </w:p>
                <w:p w:rsidR="005E2851" w:rsidRDefault="005E2851" w:rsidP="005E2851">
                  <w:pPr>
                    <w:pStyle w:val="KeinLeerraum"/>
                  </w:pPr>
                </w:p>
              </w:txbxContent>
            </v:textbox>
          </v:rect>
        </w:pict>
      </w:r>
      <w:r w:rsidR="00DC74AE">
        <w:rPr>
          <w:noProof/>
          <w:lang w:eastAsia="de-DE"/>
        </w:rPr>
        <w:pict>
          <v:rect id="_x0000_s1356" style="position:absolute;margin-left:341.55pt;margin-top:8.9pt;width:66pt;height:25.5pt;z-index:251920384">
            <v:textbox style="mso-next-textbox:#_x0000_s1356">
              <w:txbxContent>
                <w:p w:rsidR="00DC74AE" w:rsidRPr="0050426E" w:rsidRDefault="00DC74AE" w:rsidP="00DC74AE">
                  <w:pPr>
                    <w:rPr>
                      <w:sz w:val="14"/>
                      <w:szCs w:val="14"/>
                      <w:lang w:val="en-US"/>
                    </w:rPr>
                  </w:pPr>
                  <w:r w:rsidRPr="0050426E">
                    <w:rPr>
                      <w:sz w:val="14"/>
                      <w:szCs w:val="14"/>
                      <w:lang w:val="en-US"/>
                    </w:rPr>
                    <w:t>Box Nr.1RRB-0042</w:t>
                  </w:r>
                </w:p>
                <w:p w:rsidR="00DC74AE" w:rsidRDefault="00DC74AE" w:rsidP="00DC74AE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344" style="position:absolute;margin-left:407.55pt;margin-top:10.4pt;width:50.25pt;height:27pt;z-index:251910144">
            <v:textbox style="mso-next-textbox:#_x0000_s1344">
              <w:txbxContent>
                <w:p w:rsidR="009B4D78" w:rsidRPr="009B4D78" w:rsidRDefault="009B4D78" w:rsidP="009B4D78">
                  <w:pPr>
                    <w:rPr>
                      <w:sz w:val="12"/>
                      <w:szCs w:val="12"/>
                      <w:lang w:val="en-US"/>
                    </w:rPr>
                  </w:pPr>
                  <w:r w:rsidRPr="009B4D78">
                    <w:rPr>
                      <w:sz w:val="12"/>
                      <w:szCs w:val="12"/>
                      <w:lang w:val="en-US"/>
                    </w:rPr>
                    <w:t xml:space="preserve">Box </w:t>
                  </w:r>
                  <w:r>
                    <w:rPr>
                      <w:sz w:val="12"/>
                      <w:szCs w:val="12"/>
                      <w:lang w:val="en-US"/>
                    </w:rPr>
                    <w:t>Nr.1RRB-0054</w:t>
                  </w:r>
                </w:p>
                <w:p w:rsidR="009B4D78" w:rsidRDefault="009B4D78" w:rsidP="009B4D78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330" style="position:absolute;margin-left:489.3pt;margin-top:20.9pt;width:69pt;height:30pt;z-index:251895808">
            <v:textbox style="mso-next-textbox:#_x0000_s1330">
              <w:txbxContent>
                <w:p w:rsidR="00571256" w:rsidRPr="00C43822" w:rsidRDefault="00571256" w:rsidP="00571256">
                  <w:pPr>
                    <w:rPr>
                      <w:sz w:val="16"/>
                      <w:szCs w:val="16"/>
                    </w:rPr>
                  </w:pPr>
                  <w:r w:rsidRPr="00C43822">
                    <w:rPr>
                      <w:sz w:val="16"/>
                      <w:szCs w:val="16"/>
                    </w:rPr>
                    <w:t>Box Nr.</w:t>
                  </w:r>
                  <w:r>
                    <w:rPr>
                      <w:sz w:val="16"/>
                      <w:szCs w:val="16"/>
                    </w:rPr>
                    <w:t>1RRB-0066</w:t>
                  </w:r>
                </w:p>
                <w:p w:rsidR="00571256" w:rsidRDefault="00571256" w:rsidP="00571256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219" style="position:absolute;margin-left:558.3pt;margin-top:21.65pt;width:41.25pt;height:39.75pt;z-index:251785216">
            <v:textbox style="mso-next-textbox:#_x0000_s1219">
              <w:txbxContent>
                <w:p w:rsidR="00A53B3F" w:rsidRPr="00384829" w:rsidRDefault="00A53B3F" w:rsidP="00A53B3F">
                  <w:pPr>
                    <w:rPr>
                      <w:sz w:val="14"/>
                      <w:szCs w:val="14"/>
                    </w:rPr>
                  </w:pPr>
                  <w:r w:rsidRPr="00384829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RR-0075</w:t>
                  </w:r>
                </w:p>
                <w:p w:rsidR="00512449" w:rsidRDefault="00512449" w:rsidP="00512449"/>
              </w:txbxContent>
            </v:textbox>
          </v:rect>
        </w:pict>
      </w:r>
    </w:p>
    <w:p w:rsidR="003F6111" w:rsidRPr="00FC6277" w:rsidRDefault="00EF6553" w:rsidP="003F6111">
      <w:pPr>
        <w:rPr>
          <w:lang w:val="en-US"/>
        </w:rPr>
      </w:pPr>
      <w:r>
        <w:rPr>
          <w:noProof/>
          <w:lang w:eastAsia="de-DE"/>
        </w:rPr>
        <w:pict>
          <v:rect id="_x0000_s1397" style="position:absolute;margin-left:127.8pt;margin-top:11.2pt;width:49.5pt;height:24.75pt;z-index:251960320">
            <v:textbox style="mso-next-textbox:#_x0000_s1397">
              <w:txbxContent>
                <w:p w:rsidR="00EF6553" w:rsidRPr="009B4D78" w:rsidRDefault="00EF6553" w:rsidP="00EF6553">
                  <w:pPr>
                    <w:rPr>
                      <w:sz w:val="12"/>
                      <w:szCs w:val="12"/>
                      <w:lang w:val="en-US"/>
                    </w:rPr>
                  </w:pPr>
                  <w:r w:rsidRPr="009B4D78">
                    <w:rPr>
                      <w:sz w:val="12"/>
                      <w:szCs w:val="12"/>
                      <w:lang w:val="en-US"/>
                    </w:rPr>
                    <w:t xml:space="preserve">Box </w:t>
                  </w:r>
                  <w:r w:rsidR="00B1058A">
                    <w:rPr>
                      <w:sz w:val="12"/>
                      <w:szCs w:val="12"/>
                      <w:lang w:val="en-US"/>
                    </w:rPr>
                    <w:t>Nr.1RRB-0008</w:t>
                  </w:r>
                </w:p>
                <w:p w:rsidR="00EF6553" w:rsidRDefault="00EF6553" w:rsidP="00EF6553">
                  <w:pPr>
                    <w:pStyle w:val="KeinLeerraum"/>
                  </w:pPr>
                </w:p>
              </w:txbxContent>
            </v:textbox>
          </v:rect>
        </w:pict>
      </w:r>
      <w:r w:rsidR="008943F1">
        <w:rPr>
          <w:noProof/>
          <w:lang w:eastAsia="de-DE"/>
        </w:rPr>
        <w:pict>
          <v:rect id="_x0000_s1390" style="position:absolute;margin-left:213.3pt;margin-top:6.7pt;width:52.5pt;height:45.75pt;z-index:251953152">
            <v:textbox style="mso-next-textbox:#_x0000_s1390">
              <w:txbxContent>
                <w:p w:rsidR="008943F1" w:rsidRPr="00EF6553" w:rsidRDefault="008943F1" w:rsidP="008943F1">
                  <w:pPr>
                    <w:rPr>
                      <w:sz w:val="14"/>
                      <w:szCs w:val="14"/>
                      <w:lang w:val="en-US"/>
                    </w:rPr>
                  </w:pPr>
                  <w:r w:rsidRPr="00EF6553">
                    <w:rPr>
                      <w:sz w:val="14"/>
                      <w:szCs w:val="14"/>
                      <w:lang w:val="en-US"/>
                    </w:rPr>
                    <w:t xml:space="preserve">Box </w:t>
                  </w:r>
                  <w:r w:rsidR="00EF6553">
                    <w:rPr>
                      <w:sz w:val="14"/>
                      <w:szCs w:val="14"/>
                      <w:lang w:val="en-US"/>
                    </w:rPr>
                    <w:t>Nr.1RRB-0020</w:t>
                  </w:r>
                </w:p>
                <w:p w:rsidR="008943F1" w:rsidRDefault="008943F1" w:rsidP="008943F1"/>
              </w:txbxContent>
            </v:textbox>
          </v:rect>
        </w:pict>
      </w:r>
      <w:r w:rsidR="005E2851">
        <w:rPr>
          <w:noProof/>
          <w:lang w:eastAsia="de-DE"/>
        </w:rPr>
        <w:pict>
          <v:rect id="_x0000_s1366" style="position:absolute;margin-left:265.8pt;margin-top:13.45pt;width:49.5pt;height:24.75pt;z-index:251930624">
            <v:textbox style="mso-next-textbox:#_x0000_s1366">
              <w:txbxContent>
                <w:p w:rsidR="005E2851" w:rsidRPr="009B4D78" w:rsidRDefault="005E2851" w:rsidP="005E2851">
                  <w:pPr>
                    <w:rPr>
                      <w:sz w:val="12"/>
                      <w:szCs w:val="12"/>
                      <w:lang w:val="en-US"/>
                    </w:rPr>
                  </w:pPr>
                  <w:r w:rsidRPr="009B4D78">
                    <w:rPr>
                      <w:sz w:val="12"/>
                      <w:szCs w:val="12"/>
                      <w:lang w:val="en-US"/>
                    </w:rPr>
                    <w:t xml:space="preserve">Box </w:t>
                  </w:r>
                  <w:r w:rsidR="008943F1">
                    <w:rPr>
                      <w:sz w:val="12"/>
                      <w:szCs w:val="12"/>
                      <w:lang w:val="en-US"/>
                    </w:rPr>
                    <w:t>Nr.1RRB-0027</w:t>
                  </w:r>
                </w:p>
                <w:p w:rsidR="005E2851" w:rsidRDefault="005E2851" w:rsidP="005E2851">
                  <w:pPr>
                    <w:pStyle w:val="KeinLeerraum"/>
                  </w:pPr>
                </w:p>
              </w:txbxContent>
            </v:textbox>
          </v:rect>
        </w:pict>
      </w:r>
      <w:r w:rsidR="00DC74AE">
        <w:rPr>
          <w:noProof/>
          <w:lang w:eastAsia="de-DE"/>
        </w:rPr>
        <w:pict>
          <v:rect id="_x0000_s1355" style="position:absolute;margin-left:341.55pt;margin-top:8.95pt;width:66pt;height:25.5pt;z-index:251919360">
            <v:textbox style="mso-next-textbox:#_x0000_s1355">
              <w:txbxContent>
                <w:p w:rsidR="00DC74AE" w:rsidRPr="0050426E" w:rsidRDefault="00DC74AE" w:rsidP="00DC74AE">
                  <w:pPr>
                    <w:rPr>
                      <w:sz w:val="14"/>
                      <w:szCs w:val="14"/>
                      <w:lang w:val="en-US"/>
                    </w:rPr>
                  </w:pPr>
                  <w:r w:rsidRPr="0050426E">
                    <w:rPr>
                      <w:sz w:val="14"/>
                      <w:szCs w:val="14"/>
                      <w:lang w:val="en-US"/>
                    </w:rPr>
                    <w:t>Box Nr.1RRB-0043</w:t>
                  </w:r>
                </w:p>
                <w:p w:rsidR="00DC74AE" w:rsidRDefault="00DC74AE" w:rsidP="00DC74AE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343" style="position:absolute;margin-left:407.55pt;margin-top:11.95pt;width:50.25pt;height:27pt;z-index:251909120">
            <v:textbox style="mso-next-textbox:#_x0000_s1343">
              <w:txbxContent>
                <w:p w:rsidR="009B4D78" w:rsidRPr="009B4D78" w:rsidRDefault="009B4D78" w:rsidP="009B4D78">
                  <w:pPr>
                    <w:rPr>
                      <w:sz w:val="12"/>
                      <w:szCs w:val="12"/>
                      <w:lang w:val="en-US"/>
                    </w:rPr>
                  </w:pPr>
                  <w:r w:rsidRPr="009B4D78">
                    <w:rPr>
                      <w:sz w:val="12"/>
                      <w:szCs w:val="12"/>
                      <w:lang w:val="en-US"/>
                    </w:rPr>
                    <w:t xml:space="preserve">Box </w:t>
                  </w:r>
                  <w:r>
                    <w:rPr>
                      <w:sz w:val="12"/>
                      <w:szCs w:val="12"/>
                      <w:lang w:val="en-US"/>
                    </w:rPr>
                    <w:t>Nr.1RRB-0053</w:t>
                  </w:r>
                </w:p>
                <w:p w:rsidR="009B4D78" w:rsidRDefault="009B4D78" w:rsidP="009B4D78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271" style="position:absolute;margin-left:633.3pt;margin-top:20.2pt;width:45.75pt;height:32.25pt;z-index:251837440">
            <v:textbox style="mso-next-textbox:#_x0000_s1271">
              <w:txbxContent>
                <w:p w:rsidR="00C43822" w:rsidRPr="00C43822" w:rsidRDefault="00C43822" w:rsidP="00C43822">
                  <w:pPr>
                    <w:rPr>
                      <w:sz w:val="12"/>
                      <w:szCs w:val="12"/>
                    </w:rPr>
                  </w:pPr>
                  <w:r w:rsidRPr="00C43822">
                    <w:rPr>
                      <w:sz w:val="12"/>
                      <w:szCs w:val="12"/>
                    </w:rPr>
                    <w:t>Box Nr.1RRB</w:t>
                  </w:r>
                  <w:r>
                    <w:rPr>
                      <w:sz w:val="12"/>
                      <w:szCs w:val="12"/>
                    </w:rPr>
                    <w:t>-0086</w:t>
                  </w:r>
                </w:p>
                <w:p w:rsidR="0051304D" w:rsidRDefault="0051304D" w:rsidP="0051304D"/>
              </w:txbxContent>
            </v:textbox>
          </v:rect>
        </w:pict>
      </w:r>
    </w:p>
    <w:p w:rsidR="003F6111" w:rsidRPr="00FC6277" w:rsidRDefault="00EF6553" w:rsidP="009E6CF1">
      <w:pPr>
        <w:tabs>
          <w:tab w:val="right" w:pos="14287"/>
        </w:tabs>
        <w:rPr>
          <w:lang w:val="en-US"/>
        </w:rPr>
      </w:pPr>
      <w:r>
        <w:rPr>
          <w:noProof/>
          <w:lang w:eastAsia="de-DE"/>
        </w:rPr>
        <w:pict>
          <v:rect id="_x0000_s1396" style="position:absolute;margin-left:127.8pt;margin-top:9.75pt;width:49.5pt;height:24.75pt;z-index:251959296">
            <v:textbox style="mso-next-textbox:#_x0000_s1396">
              <w:txbxContent>
                <w:p w:rsidR="00EF6553" w:rsidRPr="009B4D78" w:rsidRDefault="00EF6553" w:rsidP="00EF6553">
                  <w:pPr>
                    <w:rPr>
                      <w:sz w:val="12"/>
                      <w:szCs w:val="12"/>
                      <w:lang w:val="en-US"/>
                    </w:rPr>
                  </w:pPr>
                  <w:r w:rsidRPr="009B4D78">
                    <w:rPr>
                      <w:sz w:val="12"/>
                      <w:szCs w:val="12"/>
                      <w:lang w:val="en-US"/>
                    </w:rPr>
                    <w:t xml:space="preserve">Box </w:t>
                  </w:r>
                  <w:r w:rsidR="00B1058A">
                    <w:rPr>
                      <w:sz w:val="12"/>
                      <w:szCs w:val="12"/>
                      <w:lang w:val="en-US"/>
                    </w:rPr>
                    <w:t>Nr.1RRB-0007</w:t>
                  </w:r>
                </w:p>
                <w:p w:rsidR="00EF6553" w:rsidRDefault="00EF6553" w:rsidP="00EF6553">
                  <w:pPr>
                    <w:pStyle w:val="KeinLeerraum"/>
                  </w:pPr>
                </w:p>
              </w:txbxContent>
            </v:textbox>
          </v:rect>
        </w:pict>
      </w:r>
      <w:r w:rsidR="005E2851">
        <w:rPr>
          <w:noProof/>
          <w:lang w:eastAsia="de-DE"/>
        </w:rPr>
        <w:pict>
          <v:rect id="_x0000_s1365" style="position:absolute;margin-left:265.8pt;margin-top:12.75pt;width:49.5pt;height:24.75pt;z-index:251929600">
            <v:textbox style="mso-next-textbox:#_x0000_s1365">
              <w:txbxContent>
                <w:p w:rsidR="005E2851" w:rsidRPr="009B4D78" w:rsidRDefault="005E2851" w:rsidP="005E2851">
                  <w:pPr>
                    <w:rPr>
                      <w:sz w:val="12"/>
                      <w:szCs w:val="12"/>
                      <w:lang w:val="en-US"/>
                    </w:rPr>
                  </w:pPr>
                  <w:r w:rsidRPr="009B4D78">
                    <w:rPr>
                      <w:sz w:val="12"/>
                      <w:szCs w:val="12"/>
                      <w:lang w:val="en-US"/>
                    </w:rPr>
                    <w:t xml:space="preserve">Box </w:t>
                  </w:r>
                  <w:r w:rsidR="008943F1">
                    <w:rPr>
                      <w:sz w:val="12"/>
                      <w:szCs w:val="12"/>
                      <w:lang w:val="en-US"/>
                    </w:rPr>
                    <w:t>Nr.1RRB-0026</w:t>
                  </w:r>
                </w:p>
                <w:p w:rsidR="005E2851" w:rsidRDefault="005E2851" w:rsidP="005E2851">
                  <w:pPr>
                    <w:pStyle w:val="KeinLeerraum"/>
                  </w:pPr>
                </w:p>
              </w:txbxContent>
            </v:textbox>
          </v:rect>
        </w:pict>
      </w:r>
      <w:r w:rsidR="00DC74AE">
        <w:rPr>
          <w:noProof/>
          <w:lang w:eastAsia="de-DE"/>
        </w:rPr>
        <w:pict>
          <v:rect id="_x0000_s1354" style="position:absolute;margin-left:341.55pt;margin-top:9pt;width:66pt;height:25.5pt;z-index:251918336">
            <v:textbox style="mso-next-textbox:#_x0000_s1354">
              <w:txbxContent>
                <w:p w:rsidR="00DC74AE" w:rsidRPr="0050426E" w:rsidRDefault="00DC74AE" w:rsidP="00DC74AE">
                  <w:pPr>
                    <w:rPr>
                      <w:sz w:val="14"/>
                      <w:szCs w:val="14"/>
                      <w:lang w:val="en-US"/>
                    </w:rPr>
                  </w:pPr>
                  <w:r w:rsidRPr="0050426E">
                    <w:rPr>
                      <w:sz w:val="14"/>
                      <w:szCs w:val="14"/>
                      <w:lang w:val="en-US"/>
                    </w:rPr>
                    <w:t>Box Nr.1RRB-0044</w:t>
                  </w:r>
                </w:p>
                <w:p w:rsidR="00DC74AE" w:rsidRDefault="00DC74AE" w:rsidP="00DC74AE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342" style="position:absolute;margin-left:407.55pt;margin-top:13.5pt;width:50.25pt;height:27pt;z-index:251908096">
            <v:textbox style="mso-next-textbox:#_x0000_s1342">
              <w:txbxContent>
                <w:p w:rsidR="009B4D78" w:rsidRPr="009B4D78" w:rsidRDefault="009B4D78" w:rsidP="009B4D78">
                  <w:pPr>
                    <w:rPr>
                      <w:sz w:val="12"/>
                      <w:szCs w:val="12"/>
                      <w:lang w:val="en-US"/>
                    </w:rPr>
                  </w:pPr>
                  <w:r w:rsidRPr="009B4D78">
                    <w:rPr>
                      <w:sz w:val="12"/>
                      <w:szCs w:val="12"/>
                      <w:lang w:val="en-US"/>
                    </w:rPr>
                    <w:t xml:space="preserve">Box </w:t>
                  </w:r>
                  <w:r>
                    <w:rPr>
                      <w:sz w:val="12"/>
                      <w:szCs w:val="12"/>
                      <w:lang w:val="en-US"/>
                    </w:rPr>
                    <w:t>Nr.1RRB-0052</w:t>
                  </w:r>
                </w:p>
                <w:p w:rsidR="009B4D78" w:rsidRDefault="009B4D78" w:rsidP="009B4D78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329" style="position:absolute;margin-left:489.3pt;margin-top:0;width:69pt;height:27pt;z-index:251894784">
            <v:textbox style="mso-next-textbox:#_x0000_s1329">
              <w:txbxContent>
                <w:p w:rsidR="00571256" w:rsidRPr="00C43822" w:rsidRDefault="00571256" w:rsidP="00571256">
                  <w:pPr>
                    <w:rPr>
                      <w:sz w:val="16"/>
                      <w:szCs w:val="16"/>
                    </w:rPr>
                  </w:pPr>
                  <w:r w:rsidRPr="00C43822">
                    <w:rPr>
                      <w:sz w:val="16"/>
                      <w:szCs w:val="16"/>
                    </w:rPr>
                    <w:t>Box Nr.</w:t>
                  </w:r>
                  <w:r>
                    <w:rPr>
                      <w:sz w:val="16"/>
                      <w:szCs w:val="16"/>
                    </w:rPr>
                    <w:t>1RRB-0067</w:t>
                  </w:r>
                </w:p>
                <w:p w:rsidR="00571256" w:rsidRDefault="00571256" w:rsidP="00571256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220" style="position:absolute;margin-left:558.3pt;margin-top:10.5pt;width:41.25pt;height:40.5pt;z-index:251833344">
            <v:textbox style="mso-next-textbox:#_x0000_s1220">
              <w:txbxContent>
                <w:p w:rsidR="00A53B3F" w:rsidRPr="00384829" w:rsidRDefault="00A53B3F" w:rsidP="00A53B3F">
                  <w:pPr>
                    <w:rPr>
                      <w:sz w:val="14"/>
                      <w:szCs w:val="14"/>
                    </w:rPr>
                  </w:pPr>
                  <w:r w:rsidRPr="00384829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RRB-0074</w:t>
                  </w:r>
                </w:p>
                <w:p w:rsidR="00512449" w:rsidRDefault="00512449" w:rsidP="00512449"/>
              </w:txbxContent>
            </v:textbox>
          </v:rect>
        </w:pict>
      </w:r>
      <w:r w:rsidR="009E6CF1" w:rsidRPr="00FC6277">
        <w:rPr>
          <w:lang w:val="en-US"/>
        </w:rPr>
        <w:tab/>
      </w:r>
    </w:p>
    <w:p w:rsidR="003F6111" w:rsidRPr="00FC6277" w:rsidRDefault="00EF6553" w:rsidP="003F6111">
      <w:pPr>
        <w:rPr>
          <w:lang w:val="en-US"/>
        </w:rPr>
      </w:pPr>
      <w:r>
        <w:rPr>
          <w:noProof/>
          <w:lang w:eastAsia="de-DE"/>
        </w:rPr>
        <w:pict>
          <v:rect id="_x0000_s1395" style="position:absolute;margin-left:127.8pt;margin-top:9.05pt;width:49.5pt;height:24.75pt;z-index:251958272">
            <v:textbox style="mso-next-textbox:#_x0000_s1395">
              <w:txbxContent>
                <w:p w:rsidR="00EF6553" w:rsidRPr="009B4D78" w:rsidRDefault="00EF6553" w:rsidP="00EF6553">
                  <w:pPr>
                    <w:rPr>
                      <w:sz w:val="12"/>
                      <w:szCs w:val="12"/>
                      <w:lang w:val="en-US"/>
                    </w:rPr>
                  </w:pPr>
                  <w:r w:rsidRPr="009B4D78">
                    <w:rPr>
                      <w:sz w:val="12"/>
                      <w:szCs w:val="12"/>
                      <w:lang w:val="en-US"/>
                    </w:rPr>
                    <w:t xml:space="preserve">Box </w:t>
                  </w:r>
                  <w:r w:rsidR="00B1058A">
                    <w:rPr>
                      <w:sz w:val="12"/>
                      <w:szCs w:val="12"/>
                      <w:lang w:val="en-US"/>
                    </w:rPr>
                    <w:t>Nr.1RRB-0006</w:t>
                  </w:r>
                </w:p>
                <w:p w:rsidR="00EF6553" w:rsidRDefault="00EF6553" w:rsidP="00EF6553">
                  <w:pPr>
                    <w:pStyle w:val="KeinLeerraum"/>
                  </w:pPr>
                </w:p>
              </w:txbxContent>
            </v:textbox>
          </v:rect>
        </w:pict>
      </w:r>
      <w:r w:rsidR="008943F1">
        <w:rPr>
          <w:noProof/>
          <w:lang w:eastAsia="de-DE"/>
        </w:rPr>
        <w:pict>
          <v:rect id="_x0000_s1391" style="position:absolute;margin-left:213.3pt;margin-top:1.55pt;width:52.5pt;height:42.75pt;z-index:251954176">
            <v:textbox style="mso-next-textbox:#_x0000_s1391">
              <w:txbxContent>
                <w:p w:rsidR="008943F1" w:rsidRPr="00EF6553" w:rsidRDefault="008943F1" w:rsidP="008943F1">
                  <w:pPr>
                    <w:rPr>
                      <w:sz w:val="14"/>
                      <w:szCs w:val="14"/>
                      <w:lang w:val="en-US"/>
                    </w:rPr>
                  </w:pPr>
                  <w:r w:rsidRPr="00EF6553">
                    <w:rPr>
                      <w:sz w:val="14"/>
                      <w:szCs w:val="14"/>
                      <w:lang w:val="en-US"/>
                    </w:rPr>
                    <w:t xml:space="preserve">Box </w:t>
                  </w:r>
                  <w:r w:rsidR="00EF6553" w:rsidRPr="00EF6553">
                    <w:rPr>
                      <w:sz w:val="14"/>
                      <w:szCs w:val="14"/>
                      <w:lang w:val="en-US"/>
                    </w:rPr>
                    <w:t>Nr.1RRB-0021</w:t>
                  </w:r>
                </w:p>
                <w:p w:rsidR="008943F1" w:rsidRPr="00EF6553" w:rsidRDefault="008943F1" w:rsidP="008943F1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="005E2851">
        <w:rPr>
          <w:noProof/>
          <w:lang w:eastAsia="de-DE"/>
        </w:rPr>
        <w:pict>
          <v:rect id="_x0000_s1364" style="position:absolute;margin-left:265.8pt;margin-top:12.05pt;width:49.5pt;height:24.75pt;z-index:251928576">
            <v:textbox style="mso-next-textbox:#_x0000_s1364">
              <w:txbxContent>
                <w:p w:rsidR="005E2851" w:rsidRPr="009B4D78" w:rsidRDefault="005E2851" w:rsidP="005E2851">
                  <w:pPr>
                    <w:rPr>
                      <w:sz w:val="12"/>
                      <w:szCs w:val="12"/>
                      <w:lang w:val="en-US"/>
                    </w:rPr>
                  </w:pPr>
                  <w:r w:rsidRPr="009B4D78">
                    <w:rPr>
                      <w:sz w:val="12"/>
                      <w:szCs w:val="12"/>
                      <w:lang w:val="en-US"/>
                    </w:rPr>
                    <w:t xml:space="preserve">Box </w:t>
                  </w:r>
                  <w:r w:rsidR="008943F1">
                    <w:rPr>
                      <w:sz w:val="12"/>
                      <w:szCs w:val="12"/>
                      <w:lang w:val="en-US"/>
                    </w:rPr>
                    <w:t>Nr.1RRB-0025</w:t>
                  </w:r>
                </w:p>
                <w:p w:rsidR="005E2851" w:rsidRDefault="005E2851" w:rsidP="005E2851">
                  <w:pPr>
                    <w:pStyle w:val="KeinLeerraum"/>
                  </w:pPr>
                </w:p>
              </w:txbxContent>
            </v:textbox>
          </v:rect>
        </w:pict>
      </w:r>
      <w:r w:rsidR="00DC74AE">
        <w:rPr>
          <w:noProof/>
          <w:lang w:eastAsia="de-DE"/>
        </w:rPr>
        <w:pict>
          <v:rect id="_x0000_s1353" style="position:absolute;margin-left:341.55pt;margin-top:9.05pt;width:66pt;height:25.5pt;z-index:251917312">
            <v:textbox style="mso-next-textbox:#_x0000_s1353">
              <w:txbxContent>
                <w:p w:rsidR="00DC74AE" w:rsidRPr="0050426E" w:rsidRDefault="00DC74AE" w:rsidP="00DC74AE">
                  <w:pPr>
                    <w:rPr>
                      <w:sz w:val="14"/>
                      <w:szCs w:val="14"/>
                      <w:lang w:val="en-US"/>
                    </w:rPr>
                  </w:pPr>
                  <w:r w:rsidRPr="0050426E">
                    <w:rPr>
                      <w:sz w:val="14"/>
                      <w:szCs w:val="14"/>
                      <w:lang w:val="en-US"/>
                    </w:rPr>
                    <w:t>Box Nr.1RRB-0045</w:t>
                  </w:r>
                </w:p>
                <w:p w:rsidR="00DC74AE" w:rsidRDefault="00DC74AE" w:rsidP="00DC74AE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341" style="position:absolute;margin-left:407.55pt;margin-top:15.05pt;width:50.25pt;height:27pt;z-index:251907072">
            <v:textbox style="mso-next-textbox:#_x0000_s1341">
              <w:txbxContent>
                <w:p w:rsidR="009B4D78" w:rsidRPr="009B4D78" w:rsidRDefault="009B4D78" w:rsidP="009B4D78">
                  <w:pPr>
                    <w:rPr>
                      <w:sz w:val="12"/>
                      <w:szCs w:val="12"/>
                      <w:lang w:val="en-US"/>
                    </w:rPr>
                  </w:pPr>
                  <w:r w:rsidRPr="009B4D78">
                    <w:rPr>
                      <w:sz w:val="12"/>
                      <w:szCs w:val="12"/>
                      <w:lang w:val="en-US"/>
                    </w:rPr>
                    <w:t xml:space="preserve">Box </w:t>
                  </w:r>
                  <w:r>
                    <w:rPr>
                      <w:sz w:val="12"/>
                      <w:szCs w:val="12"/>
                      <w:lang w:val="en-US"/>
                    </w:rPr>
                    <w:t>Nr.1RRB-0051</w:t>
                  </w:r>
                </w:p>
                <w:p w:rsidR="009B4D78" w:rsidRDefault="009B4D78" w:rsidP="009B4D78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328" style="position:absolute;margin-left:489.3pt;margin-top:1.55pt;width:69pt;height:29.25pt;z-index:251893760">
            <v:textbox style="mso-next-textbox:#_x0000_s1328">
              <w:txbxContent>
                <w:p w:rsidR="00571256" w:rsidRPr="00C43822" w:rsidRDefault="00571256" w:rsidP="00571256">
                  <w:pPr>
                    <w:rPr>
                      <w:sz w:val="16"/>
                      <w:szCs w:val="16"/>
                    </w:rPr>
                  </w:pPr>
                  <w:r w:rsidRPr="00C43822">
                    <w:rPr>
                      <w:sz w:val="16"/>
                      <w:szCs w:val="16"/>
                    </w:rPr>
                    <w:t>Box Nr.</w:t>
                  </w:r>
                  <w:r>
                    <w:rPr>
                      <w:sz w:val="16"/>
                      <w:szCs w:val="16"/>
                    </w:rPr>
                    <w:t>1RRB-0068</w:t>
                  </w:r>
                </w:p>
                <w:p w:rsidR="00571256" w:rsidRDefault="00571256" w:rsidP="00571256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272" style="position:absolute;margin-left:633.3pt;margin-top:1.55pt;width:45.75pt;height:32.25pt;z-index:251838464">
            <v:textbox style="mso-next-textbox:#_x0000_s1272">
              <w:txbxContent>
                <w:p w:rsidR="00C43822" w:rsidRPr="00C43822" w:rsidRDefault="00C43822" w:rsidP="00C43822">
                  <w:pPr>
                    <w:rPr>
                      <w:sz w:val="12"/>
                      <w:szCs w:val="12"/>
                    </w:rPr>
                  </w:pPr>
                  <w:r w:rsidRPr="00C43822">
                    <w:rPr>
                      <w:sz w:val="12"/>
                      <w:szCs w:val="12"/>
                    </w:rPr>
                    <w:t>Box Nr.1RRB</w:t>
                  </w:r>
                  <w:r>
                    <w:rPr>
                      <w:sz w:val="12"/>
                      <w:szCs w:val="12"/>
                    </w:rPr>
                    <w:t>-0087</w:t>
                  </w:r>
                </w:p>
                <w:p w:rsidR="0051304D" w:rsidRDefault="0051304D" w:rsidP="0051304D"/>
              </w:txbxContent>
            </v:textbox>
          </v:rect>
        </w:pict>
      </w:r>
    </w:p>
    <w:p w:rsidR="003F6111" w:rsidRPr="00FC6277" w:rsidRDefault="00EF6553" w:rsidP="003F6111">
      <w:pPr>
        <w:rPr>
          <w:lang w:val="en-US"/>
        </w:rPr>
      </w:pPr>
      <w:r>
        <w:rPr>
          <w:noProof/>
          <w:lang w:eastAsia="de-DE"/>
        </w:rPr>
        <w:pict>
          <v:rect id="_x0000_s1394" style="position:absolute;margin-left:127.8pt;margin-top:8.35pt;width:49.5pt;height:24.75pt;z-index:251957248">
            <v:textbox style="mso-next-textbox:#_x0000_s1394">
              <w:txbxContent>
                <w:p w:rsidR="00EF6553" w:rsidRPr="009B4D78" w:rsidRDefault="00EF6553" w:rsidP="00EF6553">
                  <w:pPr>
                    <w:rPr>
                      <w:sz w:val="12"/>
                      <w:szCs w:val="12"/>
                      <w:lang w:val="en-US"/>
                    </w:rPr>
                  </w:pPr>
                  <w:r w:rsidRPr="009B4D78">
                    <w:rPr>
                      <w:sz w:val="12"/>
                      <w:szCs w:val="12"/>
                      <w:lang w:val="en-US"/>
                    </w:rPr>
                    <w:t xml:space="preserve">Box </w:t>
                  </w:r>
                  <w:r w:rsidR="00B1058A">
                    <w:rPr>
                      <w:sz w:val="12"/>
                      <w:szCs w:val="12"/>
                      <w:lang w:val="en-US"/>
                    </w:rPr>
                    <w:t>Nr.1RRB-0005</w:t>
                  </w:r>
                </w:p>
                <w:p w:rsidR="00EF6553" w:rsidRDefault="00EF6553" w:rsidP="00EF6553">
                  <w:pPr>
                    <w:pStyle w:val="KeinLeerraum"/>
                  </w:pPr>
                </w:p>
              </w:txbxContent>
            </v:textbox>
          </v:rect>
        </w:pict>
      </w:r>
      <w:r w:rsidR="008943F1">
        <w:rPr>
          <w:noProof/>
          <w:lang w:eastAsia="de-DE"/>
        </w:rPr>
        <w:pict>
          <v:rect id="_x0000_s1392" style="position:absolute;margin-left:213.3pt;margin-top:18.85pt;width:52.5pt;height:41.25pt;z-index:251955200">
            <v:textbox style="mso-next-textbox:#_x0000_s1392">
              <w:txbxContent>
                <w:p w:rsidR="008943F1" w:rsidRPr="00EF6553" w:rsidRDefault="008943F1" w:rsidP="008943F1">
                  <w:pPr>
                    <w:rPr>
                      <w:sz w:val="14"/>
                      <w:szCs w:val="14"/>
                      <w:lang w:val="en-US"/>
                    </w:rPr>
                  </w:pPr>
                  <w:r w:rsidRPr="00EF6553">
                    <w:rPr>
                      <w:sz w:val="14"/>
                      <w:szCs w:val="14"/>
                      <w:lang w:val="en-US"/>
                    </w:rPr>
                    <w:t xml:space="preserve">Box </w:t>
                  </w:r>
                  <w:r w:rsidR="00EF6553">
                    <w:rPr>
                      <w:sz w:val="14"/>
                      <w:szCs w:val="14"/>
                      <w:lang w:val="en-US"/>
                    </w:rPr>
                    <w:t>Nr.1RRB-0022</w:t>
                  </w:r>
                </w:p>
                <w:p w:rsidR="008943F1" w:rsidRDefault="008943F1" w:rsidP="008943F1"/>
              </w:txbxContent>
            </v:textbox>
          </v:rect>
        </w:pict>
      </w:r>
      <w:r w:rsidR="005E2851">
        <w:rPr>
          <w:noProof/>
          <w:lang w:eastAsia="de-DE"/>
        </w:rPr>
        <w:pict>
          <v:rect id="_x0000_s1363" style="position:absolute;margin-left:265.8pt;margin-top:9.1pt;width:49.5pt;height:24.75pt;z-index:251927552">
            <v:textbox style="mso-next-textbox:#_x0000_s1363">
              <w:txbxContent>
                <w:p w:rsidR="005E2851" w:rsidRPr="009B4D78" w:rsidRDefault="005E2851" w:rsidP="005E2851">
                  <w:pPr>
                    <w:rPr>
                      <w:sz w:val="12"/>
                      <w:szCs w:val="12"/>
                      <w:lang w:val="en-US"/>
                    </w:rPr>
                  </w:pPr>
                  <w:r w:rsidRPr="009B4D78">
                    <w:rPr>
                      <w:sz w:val="12"/>
                      <w:szCs w:val="12"/>
                      <w:lang w:val="en-US"/>
                    </w:rPr>
                    <w:t xml:space="preserve">Box </w:t>
                  </w:r>
                  <w:r w:rsidR="008943F1">
                    <w:rPr>
                      <w:sz w:val="12"/>
                      <w:szCs w:val="12"/>
                      <w:lang w:val="en-US"/>
                    </w:rPr>
                    <w:t>Nr.1RRB-0024</w:t>
                  </w:r>
                </w:p>
                <w:p w:rsidR="005E2851" w:rsidRDefault="005E2851" w:rsidP="005E2851">
                  <w:pPr>
                    <w:pStyle w:val="KeinLeerraum"/>
                  </w:pPr>
                </w:p>
              </w:txbxContent>
            </v:textbox>
          </v:rect>
        </w:pict>
      </w:r>
      <w:r w:rsidR="00DC74AE">
        <w:rPr>
          <w:noProof/>
          <w:lang w:eastAsia="de-DE"/>
        </w:rPr>
        <w:pict>
          <v:rect id="_x0000_s1352" style="position:absolute;margin-left:341.55pt;margin-top:9.1pt;width:66pt;height:25.5pt;z-index:251916288">
            <v:textbox style="mso-next-textbox:#_x0000_s1352">
              <w:txbxContent>
                <w:p w:rsidR="00DC74AE" w:rsidRPr="008943F1" w:rsidRDefault="00DC74AE" w:rsidP="00DC74AE">
                  <w:pPr>
                    <w:rPr>
                      <w:sz w:val="14"/>
                      <w:szCs w:val="14"/>
                      <w:lang w:val="en-US"/>
                    </w:rPr>
                  </w:pPr>
                  <w:r w:rsidRPr="008943F1">
                    <w:rPr>
                      <w:sz w:val="14"/>
                      <w:szCs w:val="14"/>
                      <w:lang w:val="en-US"/>
                    </w:rPr>
                    <w:t>Box Nr.1RRB-0046</w:t>
                  </w:r>
                </w:p>
                <w:p w:rsidR="00DC74AE" w:rsidRDefault="00DC74AE" w:rsidP="00DC74AE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340" style="position:absolute;margin-left:407.55pt;margin-top:16.6pt;width:50.25pt;height:27pt;z-index:251906048">
            <v:textbox style="mso-next-textbox:#_x0000_s1340">
              <w:txbxContent>
                <w:p w:rsidR="009B4D78" w:rsidRPr="009B4D78" w:rsidRDefault="009B4D78" w:rsidP="009B4D78">
                  <w:pPr>
                    <w:rPr>
                      <w:sz w:val="12"/>
                      <w:szCs w:val="12"/>
                      <w:lang w:val="en-US"/>
                    </w:rPr>
                  </w:pPr>
                  <w:r w:rsidRPr="009B4D78">
                    <w:rPr>
                      <w:sz w:val="12"/>
                      <w:szCs w:val="12"/>
                      <w:lang w:val="en-US"/>
                    </w:rPr>
                    <w:t xml:space="preserve">Box </w:t>
                  </w:r>
                  <w:r>
                    <w:rPr>
                      <w:sz w:val="12"/>
                      <w:szCs w:val="12"/>
                      <w:lang w:val="en-US"/>
                    </w:rPr>
                    <w:t>Nr.1RRB-0050</w:t>
                  </w:r>
                </w:p>
                <w:p w:rsidR="009B4D78" w:rsidRDefault="009B4D78" w:rsidP="009B4D78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327" style="position:absolute;margin-left:489.3pt;margin-top:5.35pt;width:69pt;height:28.5pt;z-index:251892736">
            <v:textbox style="mso-next-textbox:#_x0000_s1327">
              <w:txbxContent>
                <w:p w:rsidR="00C43822" w:rsidRPr="00C43822" w:rsidRDefault="00C43822" w:rsidP="00C43822">
                  <w:pPr>
                    <w:rPr>
                      <w:sz w:val="16"/>
                      <w:szCs w:val="16"/>
                    </w:rPr>
                  </w:pPr>
                  <w:r w:rsidRPr="00C43822">
                    <w:rPr>
                      <w:sz w:val="16"/>
                      <w:szCs w:val="16"/>
                    </w:rPr>
                    <w:t>Box Nr.</w:t>
                  </w:r>
                  <w:r>
                    <w:rPr>
                      <w:sz w:val="16"/>
                      <w:szCs w:val="16"/>
                    </w:rPr>
                    <w:t>1RRB</w:t>
                  </w:r>
                  <w:r w:rsidR="00571256">
                    <w:rPr>
                      <w:sz w:val="16"/>
                      <w:szCs w:val="16"/>
                    </w:rPr>
                    <w:t>-0069</w:t>
                  </w:r>
                </w:p>
                <w:p w:rsidR="00C43822" w:rsidRDefault="00C43822" w:rsidP="00C43822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279" style="position:absolute;margin-left:558.3pt;margin-top:.1pt;width:41.25pt;height:37.5pt;z-index:251845632">
            <v:textbox style="mso-next-textbox:#_x0000_s1279">
              <w:txbxContent>
                <w:p w:rsidR="00A53B3F" w:rsidRPr="00384829" w:rsidRDefault="00A53B3F" w:rsidP="00A53B3F">
                  <w:pPr>
                    <w:rPr>
                      <w:sz w:val="14"/>
                      <w:szCs w:val="14"/>
                    </w:rPr>
                  </w:pPr>
                  <w:r w:rsidRPr="00384829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RRB-0073</w:t>
                  </w:r>
                </w:p>
                <w:p w:rsidR="008B684F" w:rsidRDefault="008B684F" w:rsidP="008B684F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273" style="position:absolute;margin-left:633.3pt;margin-top:8.35pt;width:45.75pt;height:32.25pt;z-index:251839488">
            <v:textbox style="mso-next-textbox:#_x0000_s1273">
              <w:txbxContent>
                <w:p w:rsidR="00C43822" w:rsidRPr="00C43822" w:rsidRDefault="00C43822" w:rsidP="00C43822">
                  <w:pPr>
                    <w:rPr>
                      <w:sz w:val="12"/>
                      <w:szCs w:val="12"/>
                    </w:rPr>
                  </w:pPr>
                  <w:r w:rsidRPr="00C43822">
                    <w:rPr>
                      <w:sz w:val="12"/>
                      <w:szCs w:val="12"/>
                    </w:rPr>
                    <w:t>Box Nr.1RRB</w:t>
                  </w:r>
                  <w:r>
                    <w:rPr>
                      <w:sz w:val="12"/>
                      <w:szCs w:val="12"/>
                    </w:rPr>
                    <w:t>-0088</w:t>
                  </w:r>
                </w:p>
                <w:p w:rsidR="0051304D" w:rsidRDefault="0051304D" w:rsidP="0051304D"/>
              </w:txbxContent>
            </v:textbox>
          </v:rect>
        </w:pict>
      </w:r>
    </w:p>
    <w:p w:rsidR="003F6111" w:rsidRPr="00FC6277" w:rsidRDefault="00EF6553" w:rsidP="003F6111">
      <w:pPr>
        <w:rPr>
          <w:lang w:val="en-US"/>
        </w:rPr>
      </w:pPr>
      <w:r>
        <w:rPr>
          <w:noProof/>
          <w:sz w:val="14"/>
          <w:szCs w:val="14"/>
          <w:lang w:eastAsia="de-DE"/>
        </w:rPr>
        <w:pict>
          <v:rect id="_x0000_s1393" style="position:absolute;margin-left:127.8pt;margin-top:7.65pt;width:49.5pt;height:25.5pt;z-index:251956224">
            <v:textbox style="mso-next-textbox:#_x0000_s1393">
              <w:txbxContent>
                <w:p w:rsidR="00EF6553" w:rsidRPr="009B4D78" w:rsidRDefault="00EF6553" w:rsidP="00EF6553">
                  <w:pPr>
                    <w:rPr>
                      <w:sz w:val="12"/>
                      <w:szCs w:val="12"/>
                      <w:lang w:val="en-US"/>
                    </w:rPr>
                  </w:pPr>
                  <w:r w:rsidRPr="009B4D78">
                    <w:rPr>
                      <w:sz w:val="12"/>
                      <w:szCs w:val="12"/>
                      <w:lang w:val="en-US"/>
                    </w:rPr>
                    <w:t xml:space="preserve">Box </w:t>
                  </w:r>
                  <w:r w:rsidR="00B1058A">
                    <w:rPr>
                      <w:sz w:val="12"/>
                      <w:szCs w:val="12"/>
                      <w:lang w:val="en-US"/>
                    </w:rPr>
                    <w:t>Nr.1RRB-0004</w:t>
                  </w:r>
                </w:p>
                <w:p w:rsidR="00EF6553" w:rsidRDefault="00EF6553" w:rsidP="00EF6553">
                  <w:pPr>
                    <w:pStyle w:val="KeinLeerraum"/>
                  </w:pPr>
                </w:p>
              </w:txbxContent>
            </v:textbox>
          </v:rect>
        </w:pict>
      </w:r>
      <w:r w:rsidR="0050426E">
        <w:rPr>
          <w:noProof/>
          <w:lang w:eastAsia="de-DE"/>
        </w:rPr>
        <w:pict>
          <v:rect id="_x0000_s1362" style="position:absolute;margin-left:265.8pt;margin-top:4.65pt;width:49.5pt;height:30pt;z-index:251926528">
            <v:textbox style="mso-next-textbox:#_x0000_s1362">
              <w:txbxContent>
                <w:p w:rsidR="0050426E" w:rsidRPr="009B4D78" w:rsidRDefault="0050426E" w:rsidP="0050426E">
                  <w:pPr>
                    <w:rPr>
                      <w:sz w:val="12"/>
                      <w:szCs w:val="12"/>
                      <w:lang w:val="en-US"/>
                    </w:rPr>
                  </w:pPr>
                  <w:r w:rsidRPr="009B4D78">
                    <w:rPr>
                      <w:sz w:val="12"/>
                      <w:szCs w:val="12"/>
                      <w:lang w:val="en-US"/>
                    </w:rPr>
                    <w:t xml:space="preserve">Box </w:t>
                  </w:r>
                  <w:r>
                    <w:rPr>
                      <w:sz w:val="12"/>
                      <w:szCs w:val="12"/>
                      <w:lang w:val="en-US"/>
                    </w:rPr>
                    <w:t>Nr.1RRB-0023</w:t>
                  </w:r>
                </w:p>
                <w:p w:rsidR="0050426E" w:rsidRDefault="0050426E" w:rsidP="0050426E">
                  <w:pPr>
                    <w:pStyle w:val="KeinLeerraum"/>
                  </w:pPr>
                </w:p>
              </w:txbxContent>
            </v:textbox>
          </v:rect>
        </w:pict>
      </w:r>
      <w:r w:rsidR="00DC74AE">
        <w:rPr>
          <w:noProof/>
          <w:lang w:eastAsia="de-DE"/>
        </w:rPr>
        <w:pict>
          <v:rect id="_x0000_s1351" style="position:absolute;margin-left:341.55pt;margin-top:9.15pt;width:66pt;height:25.5pt;z-index:251915264">
            <v:textbox style="mso-next-textbox:#_x0000_s1351">
              <w:txbxContent>
                <w:p w:rsidR="00DC74AE" w:rsidRPr="008943F1" w:rsidRDefault="00DC74AE" w:rsidP="00DC74AE">
                  <w:pPr>
                    <w:rPr>
                      <w:sz w:val="14"/>
                      <w:szCs w:val="14"/>
                      <w:lang w:val="en-US"/>
                    </w:rPr>
                  </w:pPr>
                  <w:r w:rsidRPr="008943F1">
                    <w:rPr>
                      <w:sz w:val="14"/>
                      <w:szCs w:val="14"/>
                      <w:lang w:val="en-US"/>
                    </w:rPr>
                    <w:t>Box Nr.1RRB-0047</w:t>
                  </w:r>
                </w:p>
                <w:p w:rsidR="00DC74AE" w:rsidRDefault="00DC74AE" w:rsidP="00DC74AE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339" style="position:absolute;margin-left:407.55pt;margin-top:18.15pt;width:50.25pt;height:27pt;z-index:251905024">
            <v:textbox style="mso-next-textbox:#_x0000_s1339">
              <w:txbxContent>
                <w:p w:rsidR="009B4D78" w:rsidRPr="009B4D78" w:rsidRDefault="009B4D78" w:rsidP="009B4D78">
                  <w:pPr>
                    <w:rPr>
                      <w:sz w:val="12"/>
                      <w:szCs w:val="12"/>
                      <w:lang w:val="en-US"/>
                    </w:rPr>
                  </w:pPr>
                  <w:r w:rsidRPr="009B4D78">
                    <w:rPr>
                      <w:sz w:val="12"/>
                      <w:szCs w:val="12"/>
                      <w:lang w:val="en-US"/>
                    </w:rPr>
                    <w:t xml:space="preserve">Box </w:t>
                  </w:r>
                  <w:r>
                    <w:rPr>
                      <w:sz w:val="12"/>
                      <w:szCs w:val="12"/>
                      <w:lang w:val="en-US"/>
                    </w:rPr>
                    <w:t>Nr.1RRB-0049</w:t>
                  </w:r>
                </w:p>
                <w:p w:rsidR="009B4D78" w:rsidRDefault="009B4D78" w:rsidP="009B4D78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326" style="position:absolute;margin-left:489.3pt;margin-top:8.4pt;width:69pt;height:29.25pt;z-index:251891712">
            <v:textbox style="mso-next-textbox:#_x0000_s1326">
              <w:txbxContent>
                <w:p w:rsidR="00C43822" w:rsidRPr="00C43822" w:rsidRDefault="00C43822" w:rsidP="00C43822">
                  <w:pPr>
                    <w:rPr>
                      <w:sz w:val="16"/>
                      <w:szCs w:val="16"/>
                    </w:rPr>
                  </w:pPr>
                  <w:r w:rsidRPr="00C43822">
                    <w:rPr>
                      <w:sz w:val="16"/>
                      <w:szCs w:val="16"/>
                    </w:rPr>
                    <w:t>Box Nr.</w:t>
                  </w:r>
                  <w:r>
                    <w:rPr>
                      <w:sz w:val="16"/>
                      <w:szCs w:val="16"/>
                    </w:rPr>
                    <w:t>1RRB</w:t>
                  </w:r>
                  <w:r w:rsidR="00571256">
                    <w:rPr>
                      <w:sz w:val="16"/>
                      <w:szCs w:val="16"/>
                    </w:rPr>
                    <w:t>-0070</w:t>
                  </w:r>
                </w:p>
                <w:p w:rsidR="00C43822" w:rsidRDefault="00C43822" w:rsidP="00C43822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280" style="position:absolute;margin-left:558.3pt;margin-top:12.15pt;width:41.25pt;height:39pt;z-index:251846656">
            <v:textbox style="mso-next-textbox:#_x0000_s1280">
              <w:txbxContent>
                <w:p w:rsidR="00A53B3F" w:rsidRPr="00384829" w:rsidRDefault="00A53B3F" w:rsidP="00A53B3F">
                  <w:pPr>
                    <w:rPr>
                      <w:sz w:val="14"/>
                      <w:szCs w:val="14"/>
                    </w:rPr>
                  </w:pPr>
                  <w:r w:rsidRPr="00384829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RRB-0072</w:t>
                  </w:r>
                </w:p>
                <w:p w:rsidR="008B684F" w:rsidRDefault="008B684F" w:rsidP="008B684F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274" style="position:absolute;margin-left:633.3pt;margin-top:15.15pt;width:45.75pt;height:32.25pt;z-index:251840512">
            <v:textbox style="mso-next-textbox:#_x0000_s1274">
              <w:txbxContent>
                <w:p w:rsidR="00C43822" w:rsidRPr="00C43822" w:rsidRDefault="00C43822" w:rsidP="00C43822">
                  <w:pPr>
                    <w:rPr>
                      <w:sz w:val="12"/>
                      <w:szCs w:val="12"/>
                    </w:rPr>
                  </w:pPr>
                  <w:r w:rsidRPr="00C43822">
                    <w:rPr>
                      <w:sz w:val="12"/>
                      <w:szCs w:val="12"/>
                    </w:rPr>
                    <w:t>Box Nr.1RRB</w:t>
                  </w:r>
                  <w:r>
                    <w:rPr>
                      <w:sz w:val="12"/>
                      <w:szCs w:val="12"/>
                    </w:rPr>
                    <w:t>-0089</w:t>
                  </w:r>
                </w:p>
                <w:p w:rsidR="0051304D" w:rsidRDefault="0051304D" w:rsidP="0051304D"/>
              </w:txbxContent>
            </v:textbox>
          </v:rect>
        </w:pict>
      </w:r>
    </w:p>
    <w:p w:rsidR="003F6111" w:rsidRPr="00FC6277" w:rsidRDefault="00DC74AE" w:rsidP="003F6111">
      <w:pPr>
        <w:rPr>
          <w:lang w:val="en-US"/>
        </w:rPr>
      </w:pPr>
      <w:r>
        <w:rPr>
          <w:noProof/>
          <w:lang w:eastAsia="de-DE"/>
        </w:rPr>
        <w:pict>
          <v:rect id="_x0000_s1165" style="position:absolute;margin-left:341.55pt;margin-top:9.25pt;width:66pt;height:25.5pt;z-index:251735040">
            <v:textbox style="mso-next-textbox:#_x0000_s1165">
              <w:txbxContent>
                <w:p w:rsidR="009B4D78" w:rsidRPr="008943F1" w:rsidRDefault="009B4D78" w:rsidP="009B4D78">
                  <w:pPr>
                    <w:rPr>
                      <w:sz w:val="14"/>
                      <w:szCs w:val="14"/>
                      <w:lang w:val="en-US"/>
                    </w:rPr>
                  </w:pPr>
                  <w:r w:rsidRPr="008943F1">
                    <w:rPr>
                      <w:sz w:val="14"/>
                      <w:szCs w:val="14"/>
                      <w:lang w:val="en-US"/>
                    </w:rPr>
                    <w:t>Box Nr.1RRB-0094</w:t>
                  </w:r>
                </w:p>
                <w:p w:rsidR="00605EF2" w:rsidRDefault="00605EF2" w:rsidP="00605EF2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336" style="position:absolute;margin-left:407.55pt;margin-top:19.75pt;width:50.25pt;height:27pt;z-index:251901952">
            <v:textbox style="mso-next-textbox:#_x0000_s1336">
              <w:txbxContent>
                <w:p w:rsidR="009B4D78" w:rsidRPr="009B4D78" w:rsidRDefault="009B4D78" w:rsidP="009B4D78">
                  <w:pPr>
                    <w:rPr>
                      <w:sz w:val="12"/>
                      <w:szCs w:val="12"/>
                      <w:lang w:val="en-US"/>
                    </w:rPr>
                  </w:pPr>
                  <w:r w:rsidRPr="009B4D78">
                    <w:rPr>
                      <w:sz w:val="12"/>
                      <w:szCs w:val="12"/>
                      <w:lang w:val="en-US"/>
                    </w:rPr>
                    <w:t xml:space="preserve">Box </w:t>
                  </w:r>
                  <w:r>
                    <w:rPr>
                      <w:sz w:val="12"/>
                      <w:szCs w:val="12"/>
                      <w:lang w:val="en-US"/>
                    </w:rPr>
                    <w:t>Nr.1RRB-0048</w:t>
                  </w:r>
                </w:p>
                <w:p w:rsidR="009B4D78" w:rsidRDefault="009B4D78" w:rsidP="009B4D78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325" style="position:absolute;margin-left:489.3pt;margin-top:12.25pt;width:69pt;height:31.5pt;z-index:251890688">
            <v:textbox style="mso-next-textbox:#_x0000_s1325">
              <w:txbxContent>
                <w:p w:rsidR="00C43822" w:rsidRPr="00C43822" w:rsidRDefault="00C43822" w:rsidP="00C43822">
                  <w:pPr>
                    <w:rPr>
                      <w:sz w:val="16"/>
                      <w:szCs w:val="16"/>
                    </w:rPr>
                  </w:pPr>
                  <w:r w:rsidRPr="00C43822">
                    <w:rPr>
                      <w:sz w:val="16"/>
                      <w:szCs w:val="16"/>
                    </w:rPr>
                    <w:t>Box Nr.</w:t>
                  </w:r>
                  <w:r>
                    <w:rPr>
                      <w:sz w:val="16"/>
                      <w:szCs w:val="16"/>
                    </w:rPr>
                    <w:t>1RRB-0071</w:t>
                  </w:r>
                </w:p>
                <w:p w:rsidR="00C43822" w:rsidRDefault="00C43822" w:rsidP="00C43822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275" style="position:absolute;margin-left:633.3pt;margin-top:22pt;width:45.75pt;height:32.25pt;z-index:251841536">
            <v:textbox style="mso-next-textbox:#_x0000_s1275">
              <w:txbxContent>
                <w:p w:rsidR="00C43822" w:rsidRPr="00C43822" w:rsidRDefault="00C43822" w:rsidP="00C43822">
                  <w:pPr>
                    <w:rPr>
                      <w:sz w:val="12"/>
                      <w:szCs w:val="12"/>
                    </w:rPr>
                  </w:pPr>
                  <w:r w:rsidRPr="00C43822">
                    <w:rPr>
                      <w:sz w:val="12"/>
                      <w:szCs w:val="12"/>
                    </w:rPr>
                    <w:t>Box Nr.1RRB</w:t>
                  </w:r>
                  <w:r>
                    <w:rPr>
                      <w:sz w:val="12"/>
                      <w:szCs w:val="12"/>
                    </w:rPr>
                    <w:t>-0090</w:t>
                  </w:r>
                </w:p>
                <w:p w:rsidR="0051304D" w:rsidRDefault="0051304D" w:rsidP="0051304D"/>
              </w:txbxContent>
            </v:textbox>
          </v:rect>
        </w:pict>
      </w:r>
    </w:p>
    <w:p w:rsidR="003F6111" w:rsidRPr="00FC6277" w:rsidRDefault="00EF6553" w:rsidP="003F6111">
      <w:pPr>
        <w:rPr>
          <w:lang w:val="en-US"/>
        </w:rPr>
      </w:pPr>
      <w:r>
        <w:rPr>
          <w:noProof/>
          <w:lang w:eastAsia="de-DE"/>
        </w:rPr>
        <w:pict>
          <v:rect id="_x0000_s1322" style="position:absolute;margin-left:127.8pt;margin-top:9.3pt;width:108pt;height:124.5pt;z-index:251888640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  <w:r>
        <w:rPr>
          <w:noProof/>
          <w:lang w:eastAsia="de-DE"/>
        </w:rPr>
        <w:pict>
          <v:rect id="_x0000_s1374" style="position:absolute;margin-left:235.8pt;margin-top:9.3pt;width:49.5pt;height:28.5pt;z-index:251938816">
            <v:textbox style="mso-next-textbox:#_x0000_s1374">
              <w:txbxContent>
                <w:p w:rsidR="008943F1" w:rsidRPr="009B4D78" w:rsidRDefault="008943F1" w:rsidP="008943F1">
                  <w:pPr>
                    <w:rPr>
                      <w:sz w:val="12"/>
                      <w:szCs w:val="12"/>
                      <w:lang w:val="en-US"/>
                    </w:rPr>
                  </w:pPr>
                  <w:r w:rsidRPr="009B4D78">
                    <w:rPr>
                      <w:sz w:val="12"/>
                      <w:szCs w:val="12"/>
                      <w:lang w:val="en-US"/>
                    </w:rPr>
                    <w:t xml:space="preserve">Box </w:t>
                  </w:r>
                  <w:r>
                    <w:rPr>
                      <w:sz w:val="12"/>
                      <w:szCs w:val="12"/>
                      <w:lang w:val="en-US"/>
                    </w:rPr>
                    <w:t>Nr.1RRB-0023</w:t>
                  </w:r>
                </w:p>
                <w:p w:rsidR="008943F1" w:rsidRDefault="008943F1" w:rsidP="008943F1">
                  <w:pPr>
                    <w:pStyle w:val="KeinLeerraum"/>
                  </w:pPr>
                </w:p>
              </w:txbxContent>
            </v:textbox>
          </v:rect>
        </w:pict>
      </w:r>
      <w:r w:rsidR="00DC74AE">
        <w:rPr>
          <w:noProof/>
          <w:lang w:eastAsia="de-DE"/>
        </w:rPr>
        <w:pict>
          <v:rect id="_x0000_s1164" style="position:absolute;margin-left:341.55pt;margin-top:9.3pt;width:66pt;height:27pt;flip:y;z-index:251734016">
            <v:textbox style="mso-next-textbox:#_x0000_s1164">
              <w:txbxContent>
                <w:p w:rsidR="009B4D78" w:rsidRPr="008943F1" w:rsidRDefault="009B4D78" w:rsidP="009B4D78">
                  <w:pPr>
                    <w:rPr>
                      <w:sz w:val="14"/>
                      <w:szCs w:val="14"/>
                      <w:lang w:val="en-US"/>
                    </w:rPr>
                  </w:pPr>
                  <w:r w:rsidRPr="008943F1">
                    <w:rPr>
                      <w:sz w:val="14"/>
                      <w:szCs w:val="14"/>
                      <w:lang w:val="en-US"/>
                    </w:rPr>
                    <w:t>Box Nr.1RRB-0091</w:t>
                  </w:r>
                </w:p>
                <w:p w:rsidR="00605EF2" w:rsidRPr="008943F1" w:rsidRDefault="00605EF2" w:rsidP="00605EF2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337" style="position:absolute;margin-left:407.55pt;margin-top:21.3pt;width:50.25pt;height:27pt;z-index:251902976">
            <v:textbox style="mso-next-textbox:#_x0000_s1337">
              <w:txbxContent>
                <w:p w:rsidR="009B4D78" w:rsidRPr="009B4D78" w:rsidRDefault="009B4D78" w:rsidP="009B4D78">
                  <w:pPr>
                    <w:rPr>
                      <w:sz w:val="12"/>
                      <w:szCs w:val="12"/>
                      <w:lang w:val="en-US"/>
                    </w:rPr>
                  </w:pPr>
                  <w:r w:rsidRPr="009B4D78">
                    <w:rPr>
                      <w:sz w:val="12"/>
                      <w:szCs w:val="12"/>
                      <w:lang w:val="en-US"/>
                    </w:rPr>
                    <w:t xml:space="preserve">Box </w:t>
                  </w:r>
                  <w:r>
                    <w:rPr>
                      <w:sz w:val="12"/>
                      <w:szCs w:val="12"/>
                      <w:lang w:val="en-US"/>
                    </w:rPr>
                    <w:t>Nr.1HVB-0011</w:t>
                  </w:r>
                </w:p>
                <w:p w:rsidR="009B4D78" w:rsidRDefault="009B4D78" w:rsidP="009B4D78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324" style="position:absolute;margin-left:489.3pt;margin-top:18.3pt;width:69pt;height:30pt;z-index:251889664">
            <v:textbox style="mso-next-textbox:#_x0000_s1324">
              <w:txbxContent>
                <w:p w:rsidR="00C43822" w:rsidRPr="00C43822" w:rsidRDefault="00C43822" w:rsidP="00C43822">
                  <w:pPr>
                    <w:rPr>
                      <w:sz w:val="16"/>
                      <w:szCs w:val="16"/>
                    </w:rPr>
                  </w:pPr>
                  <w:r w:rsidRPr="00C43822">
                    <w:rPr>
                      <w:sz w:val="16"/>
                      <w:szCs w:val="16"/>
                    </w:rPr>
                    <w:t>Box Nr.</w:t>
                  </w:r>
                  <w:r>
                    <w:rPr>
                      <w:sz w:val="16"/>
                      <w:szCs w:val="16"/>
                    </w:rPr>
                    <w:t>1HVB-0009</w:t>
                  </w:r>
                </w:p>
                <w:p w:rsidR="00C43822" w:rsidRDefault="00C43822" w:rsidP="00C43822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281" style="position:absolute;margin-left:558.3pt;margin-top:.3pt;width:41.25pt;height:34.5pt;z-index:251847680">
            <v:textbox style="mso-next-textbox:#_x0000_s1281">
              <w:txbxContent>
                <w:p w:rsidR="00EF0B2F" w:rsidRPr="00384829" w:rsidRDefault="00EF0B2F" w:rsidP="00EF0B2F">
                  <w:pPr>
                    <w:rPr>
                      <w:sz w:val="14"/>
                      <w:szCs w:val="14"/>
                    </w:rPr>
                  </w:pPr>
                  <w:r w:rsidRPr="00384829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HVB-0010</w:t>
                  </w:r>
                </w:p>
                <w:p w:rsidR="008B684F" w:rsidRDefault="008B684F" w:rsidP="008B684F"/>
              </w:txbxContent>
            </v:textbox>
          </v:rect>
        </w:pict>
      </w:r>
    </w:p>
    <w:p w:rsidR="003F6111" w:rsidRPr="00FC6277" w:rsidRDefault="008943F1" w:rsidP="003F6111">
      <w:pPr>
        <w:rPr>
          <w:lang w:val="en-US"/>
        </w:rPr>
      </w:pPr>
      <w:r>
        <w:rPr>
          <w:noProof/>
          <w:lang w:eastAsia="de-DE"/>
        </w:rPr>
        <w:pict>
          <v:rect id="_x0000_s1375" style="position:absolute;margin-left:235.8pt;margin-top:9.35pt;width:49.5pt;height:30pt;z-index:251939840">
            <v:textbox style="mso-next-textbox:#_x0000_s1375">
              <w:txbxContent>
                <w:p w:rsidR="008943F1" w:rsidRPr="009B4D78" w:rsidRDefault="008943F1" w:rsidP="008943F1">
                  <w:pPr>
                    <w:rPr>
                      <w:sz w:val="12"/>
                      <w:szCs w:val="12"/>
                      <w:lang w:val="en-US"/>
                    </w:rPr>
                  </w:pPr>
                  <w:r w:rsidRPr="009B4D78">
                    <w:rPr>
                      <w:sz w:val="12"/>
                      <w:szCs w:val="12"/>
                      <w:lang w:val="en-US"/>
                    </w:rPr>
                    <w:t xml:space="preserve">Box </w:t>
                  </w:r>
                  <w:r>
                    <w:rPr>
                      <w:sz w:val="12"/>
                      <w:szCs w:val="12"/>
                      <w:lang w:val="en-US"/>
                    </w:rPr>
                    <w:t>Nr.1RRB-0023</w:t>
                  </w:r>
                </w:p>
                <w:p w:rsidR="008943F1" w:rsidRDefault="008943F1" w:rsidP="008943F1">
                  <w:pPr>
                    <w:pStyle w:val="KeinLeerraum"/>
                  </w:pPr>
                </w:p>
              </w:txbxContent>
            </v:textbox>
          </v:rect>
        </w:pict>
      </w:r>
      <w:r w:rsidR="00DC74AE">
        <w:rPr>
          <w:noProof/>
          <w:lang w:eastAsia="de-DE"/>
        </w:rPr>
        <w:pict>
          <v:rect id="_x0000_s1160" style="position:absolute;margin-left:341.55pt;margin-top:10.85pt;width:66pt;height:27pt;z-index:251729920">
            <v:textbox style="mso-next-textbox:#_x0000_s1160">
              <w:txbxContent>
                <w:p w:rsidR="009B4D78" w:rsidRPr="008943F1" w:rsidRDefault="009B4D78" w:rsidP="009B4D78">
                  <w:pPr>
                    <w:rPr>
                      <w:sz w:val="14"/>
                      <w:szCs w:val="14"/>
                      <w:lang w:val="en-US"/>
                    </w:rPr>
                  </w:pPr>
                  <w:r w:rsidRPr="008943F1">
                    <w:rPr>
                      <w:sz w:val="14"/>
                      <w:szCs w:val="14"/>
                      <w:lang w:val="en-US"/>
                    </w:rPr>
                    <w:t>Box Nr.1RRB-0092</w:t>
                  </w:r>
                </w:p>
                <w:p w:rsidR="00D9173F" w:rsidRPr="008943F1" w:rsidRDefault="00D9173F" w:rsidP="00D9173F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338" style="position:absolute;margin-left:407.55pt;margin-top:22.85pt;width:50.25pt;height:27pt;z-index:251904000">
            <v:textbox style="mso-next-textbox:#_x0000_s1338">
              <w:txbxContent>
                <w:p w:rsidR="009B4D78" w:rsidRPr="009B4D78" w:rsidRDefault="009B4D78" w:rsidP="009B4D78">
                  <w:pPr>
                    <w:rPr>
                      <w:sz w:val="12"/>
                      <w:szCs w:val="12"/>
                      <w:lang w:val="en-US"/>
                    </w:rPr>
                  </w:pPr>
                  <w:r w:rsidRPr="009B4D78">
                    <w:rPr>
                      <w:sz w:val="12"/>
                      <w:szCs w:val="12"/>
                      <w:lang w:val="en-US"/>
                    </w:rPr>
                    <w:t xml:space="preserve">Box </w:t>
                  </w:r>
                  <w:r>
                    <w:rPr>
                      <w:sz w:val="12"/>
                      <w:szCs w:val="12"/>
                      <w:lang w:val="en-US"/>
                    </w:rPr>
                    <w:t>Nr.1HVB-0012</w:t>
                  </w:r>
                </w:p>
                <w:p w:rsidR="009B4D78" w:rsidRDefault="009B4D78" w:rsidP="009B4D78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180" style="position:absolute;margin-left:489.3pt;margin-top:22.85pt;width:69pt;height:27pt;z-index:251750400">
            <v:textbox style="mso-next-textbox:#_x0000_s1180">
              <w:txbxContent>
                <w:p w:rsidR="00C43822" w:rsidRPr="00C43822" w:rsidRDefault="00C43822" w:rsidP="00C43822">
                  <w:pPr>
                    <w:rPr>
                      <w:sz w:val="16"/>
                      <w:szCs w:val="16"/>
                    </w:rPr>
                  </w:pPr>
                  <w:r w:rsidRPr="00C43822">
                    <w:rPr>
                      <w:sz w:val="16"/>
                      <w:szCs w:val="16"/>
                    </w:rPr>
                    <w:t>Box Nr.</w:t>
                  </w:r>
                  <w:r>
                    <w:rPr>
                      <w:sz w:val="16"/>
                      <w:szCs w:val="16"/>
                    </w:rPr>
                    <w:t>1HVB-0008</w:t>
                  </w:r>
                </w:p>
                <w:p w:rsidR="00C72F69" w:rsidRDefault="00C72F69" w:rsidP="00C72F69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191" style="position:absolute;margin-left:558.3pt;margin-top:9.35pt;width:41.25pt;height:36.75pt;z-index:251759616">
            <v:textbox style="mso-next-textbox:#_x0000_s1191">
              <w:txbxContent>
                <w:p w:rsidR="00EF0B2F" w:rsidRPr="00384829" w:rsidRDefault="00EF0B2F" w:rsidP="00EF0B2F">
                  <w:pPr>
                    <w:rPr>
                      <w:sz w:val="14"/>
                      <w:szCs w:val="14"/>
                    </w:rPr>
                  </w:pPr>
                  <w:r w:rsidRPr="00384829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HVB-0006</w:t>
                  </w:r>
                </w:p>
                <w:p w:rsidR="0065394B" w:rsidRDefault="0065394B" w:rsidP="0065394B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276" style="position:absolute;margin-left:633.3pt;margin-top:3.35pt;width:45.75pt;height:32.25pt;z-index:251842560">
            <v:textbox style="mso-next-textbox:#_x0000_s1276">
              <w:txbxContent>
                <w:p w:rsidR="00EF0B2F" w:rsidRPr="00EF0B2F" w:rsidRDefault="00EF0B2F" w:rsidP="00EF0B2F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Box Nr.1HVB-0001</w:t>
                  </w:r>
                </w:p>
                <w:p w:rsidR="0051304D" w:rsidRDefault="0051304D" w:rsidP="0051304D"/>
              </w:txbxContent>
            </v:textbox>
          </v:rect>
        </w:pict>
      </w:r>
    </w:p>
    <w:p w:rsidR="001A773B" w:rsidRPr="003F6111" w:rsidRDefault="00EE2A21" w:rsidP="0042257D">
      <w:pPr>
        <w:tabs>
          <w:tab w:val="left" w:pos="4678"/>
          <w:tab w:val="center" w:pos="7143"/>
          <w:tab w:val="left" w:pos="9075"/>
        </w:tabs>
      </w:pPr>
      <w:r>
        <w:rPr>
          <w:noProof/>
          <w:lang w:eastAsia="de-DE"/>
        </w:rPr>
        <w:pict>
          <v:rect id="_x0000_s1405" style="position:absolute;margin-left:55.05pt;margin-top:82.9pt;width:245.25pt;height:101.25pt;z-index:251968512" fillcolor="#c2d69b [1942]" strokecolor="#92d050" strokeweight="1pt">
            <v:fill color2="#9bbb59 [3206]" focus="50%" type="gradient"/>
            <v:shadow on="t" type="perspective" color="#4e6128 [1606]" offset="1pt" offset2="-3pt"/>
          </v:rect>
        </w:pict>
      </w:r>
      <w:r w:rsidR="00B1058A">
        <w:rPr>
          <w:noProof/>
          <w:lang w:eastAsia="de-DE"/>
        </w:rPr>
        <w:pict>
          <v:rect id="_x0000_s1247" style="position:absolute;margin-left:391.8pt;margin-top:139.15pt;width:44.25pt;height:45pt;z-index:251813888">
            <v:textbox style="mso-next-textbox:#_x0000_s1247">
              <w:txbxContent>
                <w:p w:rsidR="00B1058A" w:rsidRPr="00B1058A" w:rsidRDefault="00B1058A" w:rsidP="00B1058A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Box Nr.1HVB-0030</w:t>
                  </w:r>
                </w:p>
                <w:p w:rsidR="00B8628E" w:rsidRDefault="00B8628E" w:rsidP="00B8628E"/>
              </w:txbxContent>
            </v:textbox>
          </v:rect>
        </w:pict>
      </w:r>
      <w:r w:rsidR="00B1058A">
        <w:rPr>
          <w:noProof/>
          <w:lang w:eastAsia="de-DE"/>
        </w:rPr>
        <w:pict>
          <v:rect id="_x0000_s1255" style="position:absolute;margin-left:436.05pt;margin-top:139.15pt;width:44.25pt;height:45pt;z-index:251820032">
            <v:textbox style="mso-next-textbox:#_x0000_s1255">
              <w:txbxContent>
                <w:p w:rsidR="00B1058A" w:rsidRPr="00B1058A" w:rsidRDefault="00B1058A" w:rsidP="00B1058A">
                  <w:pPr>
                    <w:rPr>
                      <w:sz w:val="14"/>
                      <w:szCs w:val="14"/>
                    </w:rPr>
                  </w:pPr>
                  <w:r w:rsidRPr="00B1058A">
                    <w:rPr>
                      <w:sz w:val="14"/>
                      <w:szCs w:val="14"/>
                    </w:rPr>
                    <w:t>Box Nr.1HVB-00</w:t>
                  </w:r>
                  <w:r>
                    <w:rPr>
                      <w:sz w:val="14"/>
                      <w:szCs w:val="14"/>
                    </w:rPr>
                    <w:t>25</w:t>
                  </w:r>
                </w:p>
                <w:p w:rsidR="00491F8C" w:rsidRPr="00B1058A" w:rsidRDefault="00491F8C" w:rsidP="00491F8C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="00B1058A">
        <w:rPr>
          <w:noProof/>
          <w:lang w:eastAsia="de-DE"/>
        </w:rPr>
        <w:pict>
          <v:rect id="_x0000_s1129" style="position:absolute;margin-left:300.3pt;margin-top:150.4pt;width:91.5pt;height:33.75pt;z-index:251699200">
            <v:textbox style="mso-next-textbox:#_x0000_s1129">
              <w:txbxContent>
                <w:p w:rsidR="00B1058A" w:rsidRPr="00B1058A" w:rsidRDefault="00B1058A" w:rsidP="00B1058A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1058A">
                    <w:rPr>
                      <w:sz w:val="16"/>
                      <w:szCs w:val="16"/>
                      <w:lang w:val="en-US"/>
                    </w:rPr>
                    <w:t>Box Nr.1HVB-0018</w:t>
                  </w:r>
                </w:p>
                <w:p w:rsidR="00F3289C" w:rsidRPr="00B1058A" w:rsidRDefault="00F3289C" w:rsidP="00F3289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8943F1">
        <w:rPr>
          <w:noProof/>
          <w:lang w:eastAsia="de-DE"/>
        </w:rPr>
        <w:pict>
          <v:rect id="_x0000_s1376" style="position:absolute;margin-left:235.8pt;margin-top:10.15pt;width:49.5pt;height:30pt;z-index:251940864">
            <v:textbox style="mso-next-textbox:#_x0000_s1376">
              <w:txbxContent>
                <w:p w:rsidR="008943F1" w:rsidRPr="009B4D78" w:rsidRDefault="008943F1" w:rsidP="008943F1">
                  <w:pPr>
                    <w:rPr>
                      <w:sz w:val="12"/>
                      <w:szCs w:val="12"/>
                      <w:lang w:val="en-US"/>
                    </w:rPr>
                  </w:pPr>
                  <w:r w:rsidRPr="009B4D78">
                    <w:rPr>
                      <w:sz w:val="12"/>
                      <w:szCs w:val="12"/>
                      <w:lang w:val="en-US"/>
                    </w:rPr>
                    <w:t xml:space="preserve">Box </w:t>
                  </w:r>
                  <w:r>
                    <w:rPr>
                      <w:sz w:val="12"/>
                      <w:szCs w:val="12"/>
                      <w:lang w:val="en-US"/>
                    </w:rPr>
                    <w:t>Nr.1RRB-0023</w:t>
                  </w:r>
                </w:p>
                <w:p w:rsidR="008943F1" w:rsidRDefault="008943F1" w:rsidP="008943F1">
                  <w:pPr>
                    <w:pStyle w:val="KeinLeerraum"/>
                  </w:pPr>
                </w:p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304" style="position:absolute;margin-left:341.55pt;margin-top:12.4pt;width:66pt;height:30pt;z-index:251870208">
            <v:textbox style="mso-next-textbox:#_x0000_s1304">
              <w:txbxContent>
                <w:p w:rsidR="009B4D78" w:rsidRPr="008943F1" w:rsidRDefault="009B4D78" w:rsidP="009B4D78">
                  <w:pPr>
                    <w:rPr>
                      <w:sz w:val="14"/>
                      <w:szCs w:val="14"/>
                      <w:lang w:val="en-US"/>
                    </w:rPr>
                  </w:pPr>
                  <w:r w:rsidRPr="008943F1">
                    <w:rPr>
                      <w:sz w:val="14"/>
                      <w:szCs w:val="14"/>
                      <w:lang w:val="en-US"/>
                    </w:rPr>
                    <w:t>Box Nr.1RRB-0093</w:t>
                  </w:r>
                </w:p>
                <w:p w:rsidR="004871C2" w:rsidRPr="008943F1" w:rsidRDefault="004871C2" w:rsidP="004871C2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293" style="position:absolute;margin-left:407.55pt;margin-top:24.4pt;width:50.25pt;height:27pt;z-index:251858944">
            <v:textbox style="mso-next-textbox:#_x0000_s1293">
              <w:txbxContent>
                <w:p w:rsidR="00571256" w:rsidRPr="009B4D78" w:rsidRDefault="00571256" w:rsidP="00571256">
                  <w:pPr>
                    <w:rPr>
                      <w:sz w:val="12"/>
                      <w:szCs w:val="12"/>
                      <w:lang w:val="en-US"/>
                    </w:rPr>
                  </w:pPr>
                  <w:r w:rsidRPr="009B4D78">
                    <w:rPr>
                      <w:sz w:val="12"/>
                      <w:szCs w:val="12"/>
                      <w:lang w:val="en-US"/>
                    </w:rPr>
                    <w:t>Box Nr.1HVB-0013</w:t>
                  </w:r>
                </w:p>
                <w:p w:rsidR="004871C2" w:rsidRDefault="004871C2" w:rsidP="004871C2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116" style="position:absolute;margin-left:558.3pt;margin-top:20.65pt;width:41.25pt;height:30.75pt;z-index:251687936">
            <v:textbox style="mso-next-textbox:#_x0000_s1116">
              <w:txbxContent>
                <w:p w:rsidR="00EF0B2F" w:rsidRPr="00EF0B2F" w:rsidRDefault="00EF0B2F" w:rsidP="00EF0B2F">
                  <w:pPr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  <w:lang w:val="en-US"/>
                    </w:rPr>
                    <w:t>Box Nr.1HVB-0005</w:t>
                  </w:r>
                </w:p>
                <w:p w:rsidR="00FC6277" w:rsidRPr="00EF0B2F" w:rsidRDefault="00FC6277" w:rsidP="00FC6277">
                  <w:pPr>
                    <w:rPr>
                      <w:lang w:val="en-US"/>
                    </w:rPr>
                  </w:pPr>
                  <w:r w:rsidRPr="00EF0B2F">
                    <w:rPr>
                      <w:lang w:val="en-US"/>
                    </w:rPr>
                    <w:t>Box Nr.</w:t>
                  </w:r>
                </w:p>
                <w:p w:rsidR="00FC6277" w:rsidRPr="00EF0B2F" w:rsidRDefault="00FC6277" w:rsidP="00FC6277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265" style="position:absolute;margin-left:559.8pt;margin-top:139.15pt;width:39.75pt;height:45pt;z-index:251830272">
            <v:textbox style="mso-next-textbox:#_x0000_s1265">
              <w:txbxContent>
                <w:p w:rsidR="00902284" w:rsidRPr="00902284" w:rsidRDefault="00902284" w:rsidP="00902284">
                  <w:pPr>
                    <w:rPr>
                      <w:sz w:val="16"/>
                      <w:szCs w:val="16"/>
                    </w:rPr>
                  </w:pPr>
                  <w:r w:rsidRPr="00902284">
                    <w:rPr>
                      <w:sz w:val="16"/>
                      <w:szCs w:val="16"/>
                    </w:rPr>
                    <w:t>Box Nr.1HVB-0018</w:t>
                  </w:r>
                </w:p>
                <w:p w:rsidR="00045A5C" w:rsidRDefault="00045A5C" w:rsidP="00045A5C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262" style="position:absolute;margin-left:633.3pt;margin-top:72.4pt;width:45.75pt;height:34.5pt;z-index:251827200">
            <v:textbox style="mso-next-textbox:#_x0000_s1262">
              <w:txbxContent>
                <w:p w:rsidR="00384829" w:rsidRPr="00384829" w:rsidRDefault="00384829" w:rsidP="00384829">
                  <w:pPr>
                    <w:rPr>
                      <w:sz w:val="14"/>
                      <w:szCs w:val="14"/>
                    </w:rPr>
                  </w:pPr>
                  <w:r w:rsidRPr="00384829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HVB-0014</w:t>
                  </w:r>
                </w:p>
                <w:p w:rsidR="00045A5C" w:rsidRPr="00384829" w:rsidRDefault="00045A5C" w:rsidP="00384829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117" style="position:absolute;margin-left:489.3pt;margin-top:24.4pt;width:69pt;height:27pt;z-index:251688960">
            <v:textbox style="mso-next-textbox:#_x0000_s1117">
              <w:txbxContent>
                <w:p w:rsidR="00C43822" w:rsidRPr="00C43822" w:rsidRDefault="00C43822" w:rsidP="00C43822">
                  <w:pPr>
                    <w:rPr>
                      <w:sz w:val="16"/>
                      <w:szCs w:val="16"/>
                    </w:rPr>
                  </w:pPr>
                  <w:r w:rsidRPr="00C43822">
                    <w:rPr>
                      <w:sz w:val="16"/>
                      <w:szCs w:val="16"/>
                    </w:rPr>
                    <w:t>Box Nr.</w:t>
                  </w:r>
                  <w:r>
                    <w:rPr>
                      <w:sz w:val="16"/>
                      <w:szCs w:val="16"/>
                    </w:rPr>
                    <w:t>1HVB-0007</w:t>
                  </w:r>
                </w:p>
                <w:p w:rsidR="00FC6277" w:rsidRDefault="00FC6277" w:rsidP="00FC6277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248" style="position:absolute;margin-left:391.8pt;margin-top:106.9pt;width:44.25pt;height:32.25pt;z-index:251814912">
            <v:textbox style="mso-next-textbox:#_x0000_s1248">
              <w:txbxContent>
                <w:p w:rsidR="00B1058A" w:rsidRPr="00B1058A" w:rsidRDefault="00B1058A" w:rsidP="00B1058A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Box Nr.1HVB-0029</w:t>
                  </w:r>
                </w:p>
                <w:p w:rsidR="00B8628E" w:rsidRDefault="00B8628E" w:rsidP="00B8628E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249" style="position:absolute;margin-left:391.8pt;margin-top:72.4pt;width:44.25pt;height:34.5pt;z-index:251815936">
            <v:textbox style="mso-next-textbox:#_x0000_s1249">
              <w:txbxContent>
                <w:p w:rsidR="00B1058A" w:rsidRPr="00B1058A" w:rsidRDefault="00B1058A" w:rsidP="00B1058A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Box Nr.1HVB-002</w:t>
                  </w:r>
                  <w:r w:rsidRPr="00B1058A">
                    <w:rPr>
                      <w:sz w:val="14"/>
                      <w:szCs w:val="14"/>
                    </w:rPr>
                    <w:t>8</w:t>
                  </w:r>
                </w:p>
                <w:p w:rsidR="00B8628E" w:rsidRDefault="00B8628E" w:rsidP="00B8628E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252" style="position:absolute;margin-left:436.05pt;margin-top:72.4pt;width:44.25pt;height:34.5pt;z-index:251819008">
            <v:textbox style="mso-next-textbox:#_x0000_s1252">
              <w:txbxContent>
                <w:p w:rsidR="00491F8C" w:rsidRDefault="00491F8C" w:rsidP="00491F8C">
                  <w:r>
                    <w:t>Box Nr.</w:t>
                  </w:r>
                </w:p>
                <w:p w:rsidR="00491F8C" w:rsidRDefault="00491F8C" w:rsidP="00491F8C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246" style="position:absolute;margin-left:436.05pt;margin-top:106.9pt;width:44.25pt;height:32.25pt;z-index:251812864">
            <v:textbox style="mso-next-textbox:#_x0000_s1246">
              <w:txbxContent>
                <w:p w:rsidR="00F06309" w:rsidRDefault="00F06309" w:rsidP="00F06309">
                  <w:r>
                    <w:t>Box Nr.</w:t>
                  </w:r>
                </w:p>
                <w:p w:rsidR="00F06309" w:rsidRDefault="00F06309" w:rsidP="00F06309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257" style="position:absolute;margin-left:515.55pt;margin-top:139.15pt;width:44.25pt;height:45pt;z-index:251822080">
            <v:textbox style="mso-next-textbox:#_x0000_s1257">
              <w:txbxContent>
                <w:p w:rsidR="00B1058A" w:rsidRPr="00B1058A" w:rsidRDefault="00B1058A" w:rsidP="00B1058A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Box Nr.1HVB-0023</w:t>
                  </w:r>
                </w:p>
                <w:p w:rsidR="00045A5C" w:rsidRPr="00B1058A" w:rsidRDefault="00045A5C" w:rsidP="00045A5C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256" style="position:absolute;margin-left:480.3pt;margin-top:150.4pt;width:35.25pt;height:33.75pt;z-index:251821056">
            <v:textbox style="mso-next-textbox:#_x0000_s1256">
              <w:txbxContent>
                <w:p w:rsidR="00B1058A" w:rsidRPr="00EF0B2F" w:rsidRDefault="00B1058A" w:rsidP="00B1058A">
                  <w:pPr>
                    <w:rPr>
                      <w:sz w:val="12"/>
                      <w:szCs w:val="12"/>
                    </w:rPr>
                  </w:pPr>
                  <w:r w:rsidRPr="00EF0B2F">
                    <w:rPr>
                      <w:sz w:val="12"/>
                      <w:szCs w:val="12"/>
                    </w:rPr>
                    <w:t>Box Nr.1HVB-00</w:t>
                  </w:r>
                  <w:r>
                    <w:rPr>
                      <w:sz w:val="12"/>
                      <w:szCs w:val="12"/>
                    </w:rPr>
                    <w:t>24</w:t>
                  </w:r>
                </w:p>
                <w:p w:rsidR="00491F8C" w:rsidRDefault="00491F8C" w:rsidP="00491F8C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259" style="position:absolute;margin-left:515.55pt;margin-top:74.65pt;width:44.25pt;height:32.25pt;z-index:251824128">
            <v:textbox style="mso-next-textbox:#_x0000_s1259">
              <w:txbxContent>
                <w:p w:rsidR="00B1058A" w:rsidRPr="00EF0B2F" w:rsidRDefault="00B1058A" w:rsidP="00B1058A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Box Nr.1HVB-0021</w:t>
                  </w:r>
                </w:p>
                <w:p w:rsidR="00045A5C" w:rsidRDefault="00045A5C" w:rsidP="00045A5C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258" style="position:absolute;margin-left:515.55pt;margin-top:106.9pt;width:44.25pt;height:32.25pt;z-index:251823104">
            <v:textbox style="mso-next-textbox:#_x0000_s1258">
              <w:txbxContent>
                <w:p w:rsidR="00B1058A" w:rsidRPr="00EF0B2F" w:rsidRDefault="00B1058A" w:rsidP="00B1058A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Box Nr.1HVB-0022</w:t>
                  </w:r>
                </w:p>
                <w:p w:rsidR="00045A5C" w:rsidRDefault="00045A5C" w:rsidP="00045A5C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266" style="position:absolute;margin-left:599.55pt;margin-top:150.4pt;width:33.75pt;height:33.75pt;z-index:251831296">
            <v:textbox style="mso-next-textbox:#_x0000_s1266">
              <w:txbxContent>
                <w:p w:rsidR="00902284" w:rsidRPr="00902284" w:rsidRDefault="00902284" w:rsidP="00902284">
                  <w:pPr>
                    <w:rPr>
                      <w:sz w:val="12"/>
                      <w:szCs w:val="12"/>
                    </w:rPr>
                  </w:pPr>
                  <w:r w:rsidRPr="00902284">
                    <w:rPr>
                      <w:sz w:val="12"/>
                      <w:szCs w:val="12"/>
                    </w:rPr>
                    <w:t>Box Nr.</w:t>
                  </w:r>
                  <w:r>
                    <w:rPr>
                      <w:sz w:val="12"/>
                      <w:szCs w:val="12"/>
                    </w:rPr>
                    <w:t>1HVB-0017</w:t>
                  </w:r>
                </w:p>
                <w:p w:rsidR="00045A5C" w:rsidRDefault="00045A5C" w:rsidP="00045A5C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264" style="position:absolute;margin-left:633.3pt;margin-top:106.9pt;width:45.75pt;height:34.5pt;z-index:251829248">
            <v:textbox style="mso-next-textbox:#_x0000_s1264">
              <w:txbxContent>
                <w:p w:rsidR="00045A5C" w:rsidRPr="00384829" w:rsidRDefault="00045A5C" w:rsidP="00045A5C">
                  <w:pPr>
                    <w:rPr>
                      <w:sz w:val="14"/>
                      <w:szCs w:val="14"/>
                    </w:rPr>
                  </w:pPr>
                  <w:r w:rsidRPr="00384829">
                    <w:rPr>
                      <w:sz w:val="14"/>
                      <w:szCs w:val="14"/>
                    </w:rPr>
                    <w:t>Box Nr.</w:t>
                  </w:r>
                  <w:r w:rsidR="00384829">
                    <w:rPr>
                      <w:sz w:val="14"/>
                      <w:szCs w:val="14"/>
                    </w:rPr>
                    <w:t>1HVB-0015</w:t>
                  </w:r>
                </w:p>
                <w:p w:rsidR="00045A5C" w:rsidRDefault="00045A5C" w:rsidP="00045A5C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260" style="position:absolute;margin-left:559.8pt;margin-top:74.65pt;width:39.75pt;height:32.25pt;z-index:251825152">
            <v:textbox style="mso-next-textbox:#_x0000_s1260">
              <w:txbxContent>
                <w:p w:rsidR="00045A5C" w:rsidRDefault="00045A5C" w:rsidP="00045A5C">
                  <w:r>
                    <w:t>Box Nr.</w:t>
                  </w:r>
                </w:p>
                <w:p w:rsidR="00045A5C" w:rsidRDefault="00045A5C" w:rsidP="00045A5C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261" style="position:absolute;margin-left:559.8pt;margin-top:106.9pt;width:39.75pt;height:32.25pt;z-index:251826176">
            <v:textbox style="mso-next-textbox:#_x0000_s1261">
              <w:txbxContent>
                <w:p w:rsidR="00EF0B2F" w:rsidRPr="00EF0B2F" w:rsidRDefault="00EF0B2F" w:rsidP="00EF0B2F">
                  <w:pPr>
                    <w:rPr>
                      <w:sz w:val="12"/>
                      <w:szCs w:val="12"/>
                    </w:rPr>
                  </w:pPr>
                  <w:r w:rsidRPr="00EF0B2F">
                    <w:rPr>
                      <w:sz w:val="12"/>
                      <w:szCs w:val="12"/>
                    </w:rPr>
                    <w:t>Box Nr.1HVB-0018</w:t>
                  </w:r>
                </w:p>
                <w:p w:rsidR="00045A5C" w:rsidRDefault="00045A5C" w:rsidP="00045A5C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263" style="position:absolute;margin-left:633.3pt;margin-top:141.4pt;width:45.75pt;height:42.75pt;z-index:251828224">
            <v:textbox style="mso-next-textbox:#_x0000_s1263">
              <w:txbxContent>
                <w:p w:rsidR="00902284" w:rsidRPr="00384829" w:rsidRDefault="00902284" w:rsidP="00902284">
                  <w:pPr>
                    <w:rPr>
                      <w:sz w:val="14"/>
                      <w:szCs w:val="14"/>
                    </w:rPr>
                  </w:pPr>
                  <w:r w:rsidRPr="00384829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HVB-0016</w:t>
                  </w:r>
                </w:p>
                <w:p w:rsidR="00045A5C" w:rsidRDefault="00045A5C" w:rsidP="00045A5C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278" style="position:absolute;margin-left:633.3pt;margin-top:42.4pt;width:45.75pt;height:32.25pt;z-index:251844608">
            <v:textbox style="mso-next-textbox:#_x0000_s1278">
              <w:txbxContent>
                <w:p w:rsidR="00EF0B2F" w:rsidRPr="00EF0B2F" w:rsidRDefault="00EF0B2F" w:rsidP="00EF0B2F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Box Nr.1HVB-0004</w:t>
                  </w:r>
                </w:p>
                <w:p w:rsidR="0051304D" w:rsidRDefault="0051304D" w:rsidP="0051304D"/>
              </w:txbxContent>
            </v:textbox>
          </v:rect>
        </w:pict>
      </w:r>
      <w:r w:rsidR="00D4143C">
        <w:rPr>
          <w:noProof/>
          <w:lang w:eastAsia="de-DE"/>
        </w:rPr>
        <w:pict>
          <v:rect id="_x0000_s1277" style="position:absolute;margin-left:633.3pt;margin-top:10.15pt;width:45.75pt;height:32.25pt;z-index:251843584">
            <v:textbox style="mso-next-textbox:#_x0000_s1277">
              <w:txbxContent>
                <w:p w:rsidR="00EF0B2F" w:rsidRPr="00EF0B2F" w:rsidRDefault="00EF0B2F" w:rsidP="00EF0B2F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Box Nr.1HVB-0003</w:t>
                  </w:r>
                </w:p>
                <w:p w:rsidR="0051304D" w:rsidRDefault="0051304D" w:rsidP="0051304D"/>
              </w:txbxContent>
            </v:textbox>
          </v:rect>
        </w:pict>
      </w:r>
      <w:r w:rsidR="00B4384C">
        <w:tab/>
      </w:r>
      <w:r w:rsidR="00B4384C">
        <w:tab/>
      </w:r>
    </w:p>
    <w:sectPr w:rsidR="001A773B" w:rsidRPr="003F6111" w:rsidSect="00ED2E9F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DFA" w:rsidRDefault="00870DFA" w:rsidP="00FB5312">
      <w:pPr>
        <w:spacing w:after="0" w:line="240" w:lineRule="auto"/>
      </w:pPr>
      <w:r>
        <w:separator/>
      </w:r>
    </w:p>
  </w:endnote>
  <w:endnote w:type="continuationSeparator" w:id="1">
    <w:p w:rsidR="00870DFA" w:rsidRDefault="00870DFA" w:rsidP="00F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DFA" w:rsidRDefault="00870DFA" w:rsidP="00FB5312">
      <w:pPr>
        <w:spacing w:after="0" w:line="240" w:lineRule="auto"/>
      </w:pPr>
      <w:r>
        <w:separator/>
      </w:r>
    </w:p>
  </w:footnote>
  <w:footnote w:type="continuationSeparator" w:id="1">
    <w:p w:rsidR="00870DFA" w:rsidRDefault="00870DFA" w:rsidP="00FB53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E9F"/>
    <w:rsid w:val="00045A5C"/>
    <w:rsid w:val="00123F12"/>
    <w:rsid w:val="0013194C"/>
    <w:rsid w:val="00174B56"/>
    <w:rsid w:val="00190B89"/>
    <w:rsid w:val="00197726"/>
    <w:rsid w:val="001A773B"/>
    <w:rsid w:val="001E4685"/>
    <w:rsid w:val="00226E9B"/>
    <w:rsid w:val="002602AD"/>
    <w:rsid w:val="00317EE3"/>
    <w:rsid w:val="00336979"/>
    <w:rsid w:val="003434C0"/>
    <w:rsid w:val="00356C8A"/>
    <w:rsid w:val="00384829"/>
    <w:rsid w:val="003F6111"/>
    <w:rsid w:val="003F780E"/>
    <w:rsid w:val="00421C50"/>
    <w:rsid w:val="0042257D"/>
    <w:rsid w:val="004264BE"/>
    <w:rsid w:val="00453F67"/>
    <w:rsid w:val="00457348"/>
    <w:rsid w:val="004626BA"/>
    <w:rsid w:val="004820A2"/>
    <w:rsid w:val="004871C2"/>
    <w:rsid w:val="00491F8C"/>
    <w:rsid w:val="004A20DD"/>
    <w:rsid w:val="0050426E"/>
    <w:rsid w:val="00512449"/>
    <w:rsid w:val="0051304D"/>
    <w:rsid w:val="00571256"/>
    <w:rsid w:val="005C468C"/>
    <w:rsid w:val="005E2851"/>
    <w:rsid w:val="00605EF2"/>
    <w:rsid w:val="006142B2"/>
    <w:rsid w:val="00630066"/>
    <w:rsid w:val="0065394B"/>
    <w:rsid w:val="00695B2B"/>
    <w:rsid w:val="00720CB2"/>
    <w:rsid w:val="00733669"/>
    <w:rsid w:val="007A4B09"/>
    <w:rsid w:val="00851622"/>
    <w:rsid w:val="008528A7"/>
    <w:rsid w:val="00870DFA"/>
    <w:rsid w:val="008943F1"/>
    <w:rsid w:val="008B684F"/>
    <w:rsid w:val="008D3277"/>
    <w:rsid w:val="00902284"/>
    <w:rsid w:val="00923869"/>
    <w:rsid w:val="009B4D78"/>
    <w:rsid w:val="009E15CE"/>
    <w:rsid w:val="009E6CF1"/>
    <w:rsid w:val="00A53B3F"/>
    <w:rsid w:val="00AA1F5B"/>
    <w:rsid w:val="00AC1694"/>
    <w:rsid w:val="00B1058A"/>
    <w:rsid w:val="00B4384C"/>
    <w:rsid w:val="00B8628E"/>
    <w:rsid w:val="00BC30AD"/>
    <w:rsid w:val="00C43822"/>
    <w:rsid w:val="00C72F69"/>
    <w:rsid w:val="00CB68F6"/>
    <w:rsid w:val="00CC2401"/>
    <w:rsid w:val="00D4143C"/>
    <w:rsid w:val="00D9173F"/>
    <w:rsid w:val="00DC74AE"/>
    <w:rsid w:val="00ED2E9F"/>
    <w:rsid w:val="00EE2A21"/>
    <w:rsid w:val="00EF0B2F"/>
    <w:rsid w:val="00EF6553"/>
    <w:rsid w:val="00F06309"/>
    <w:rsid w:val="00F3289C"/>
    <w:rsid w:val="00FA45C1"/>
    <w:rsid w:val="00FB5312"/>
    <w:rsid w:val="00FC6277"/>
    <w:rsid w:val="00FF2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2405]" stroke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773B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FB5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B5312"/>
  </w:style>
  <w:style w:type="paragraph" w:styleId="Fuzeile">
    <w:name w:val="footer"/>
    <w:basedOn w:val="Standard"/>
    <w:link w:val="FuzeileZchn"/>
    <w:uiPriority w:val="99"/>
    <w:semiHidden/>
    <w:unhideWhenUsed/>
    <w:rsid w:val="00FB5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B53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6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6CF1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5042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B2916-D78A-4113-B5D9-B2D232BC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</dc:creator>
  <cp:lastModifiedBy>rr</cp:lastModifiedBy>
  <cp:revision>2</cp:revision>
  <cp:lastPrinted>2017-02-28T12:17:00Z</cp:lastPrinted>
  <dcterms:created xsi:type="dcterms:W3CDTF">2017-03-11T13:47:00Z</dcterms:created>
  <dcterms:modified xsi:type="dcterms:W3CDTF">2017-03-11T13:47:00Z</dcterms:modified>
</cp:coreProperties>
</file>